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88A1" w14:textId="0C2315FF" w:rsidR="005A5410" w:rsidRDefault="00047334" w:rsidP="001B5888">
      <w:pPr>
        <w:tabs>
          <w:tab w:val="left" w:pos="6840"/>
        </w:tabs>
        <w:spacing w:after="0" w:line="276" w:lineRule="auto"/>
        <w:contextualSpacing/>
        <w:jc w:val="center"/>
        <w:rPr>
          <w:rFonts w:ascii="Baskerville Old Face" w:hAnsi="Baskerville Old Face" w:cs="Times New Roman"/>
          <w:b/>
          <w:bCs/>
          <w:sz w:val="36"/>
          <w:szCs w:val="36"/>
        </w:rPr>
      </w:pPr>
      <w:r w:rsidRPr="007A241C">
        <w:rPr>
          <w:rFonts w:ascii="Baskerville Old Face" w:hAnsi="Baskerville Old Face" w:cs="Times New Roman"/>
          <w:b/>
          <w:bCs/>
          <w:noProof/>
          <w:sz w:val="36"/>
          <w:szCs w:val="36"/>
        </w:rPr>
        <w:drawing>
          <wp:anchor distT="0" distB="0" distL="114300" distR="114300" simplePos="0" relativeHeight="251658240" behindDoc="1" locked="0" layoutInCell="1" allowOverlap="1" wp14:anchorId="3569069C" wp14:editId="192F5790">
            <wp:simplePos x="0" y="0"/>
            <wp:positionH relativeFrom="column">
              <wp:posOffset>15240</wp:posOffset>
            </wp:positionH>
            <wp:positionV relativeFrom="paragraph">
              <wp:posOffset>-152400</wp:posOffset>
            </wp:positionV>
            <wp:extent cx="50038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380" cy="899160"/>
                    </a:xfrm>
                    <a:prstGeom prst="rect">
                      <a:avLst/>
                    </a:prstGeom>
                  </pic:spPr>
                </pic:pic>
              </a:graphicData>
            </a:graphic>
          </wp:anchor>
        </w:drawing>
      </w:r>
      <w:r w:rsidR="00D85A8C">
        <w:rPr>
          <w:rFonts w:ascii="Baskerville Old Face" w:hAnsi="Baskerville Old Face" w:cs="Times New Roman"/>
          <w:b/>
          <w:bCs/>
          <w:sz w:val="36"/>
          <w:szCs w:val="36"/>
        </w:rPr>
        <w:t xml:space="preserve">   Grace St. Paul’s</w:t>
      </w:r>
      <w:r w:rsidR="001B5888">
        <w:rPr>
          <w:rFonts w:ascii="Baskerville Old Face" w:hAnsi="Baskerville Old Face" w:cs="Times New Roman"/>
          <w:b/>
          <w:bCs/>
          <w:sz w:val="36"/>
          <w:szCs w:val="36"/>
        </w:rPr>
        <w:t xml:space="preserve"> </w:t>
      </w:r>
      <w:r w:rsidR="008656F2" w:rsidRPr="005A5410">
        <w:rPr>
          <w:rFonts w:ascii="Baskerville Old Face" w:hAnsi="Baskerville Old Face" w:cs="Times New Roman"/>
          <w:b/>
          <w:bCs/>
          <w:sz w:val="36"/>
          <w:szCs w:val="36"/>
        </w:rPr>
        <w:t>United Methodist Church</w:t>
      </w:r>
    </w:p>
    <w:p w14:paraId="23415CA3" w14:textId="587C9156" w:rsidR="008656F2" w:rsidRPr="005A5410" w:rsidRDefault="008656F2" w:rsidP="005A5410">
      <w:pPr>
        <w:tabs>
          <w:tab w:val="left" w:pos="6840"/>
        </w:tabs>
        <w:spacing w:after="0" w:line="276" w:lineRule="auto"/>
        <w:contextualSpacing/>
        <w:jc w:val="center"/>
        <w:rPr>
          <w:rFonts w:ascii="Baskerville Old Face" w:hAnsi="Baskerville Old Face" w:cs="Times New Roman"/>
          <w:b/>
          <w:bCs/>
          <w:sz w:val="36"/>
          <w:szCs w:val="36"/>
        </w:rPr>
      </w:pPr>
      <w:r w:rsidRPr="00C54460">
        <w:rPr>
          <w:rFonts w:ascii="Times New Roman" w:hAnsi="Times New Roman" w:cs="Times New Roman"/>
          <w:sz w:val="24"/>
          <w:szCs w:val="24"/>
        </w:rPr>
        <w:t xml:space="preserve">Sunday Service </w:t>
      </w:r>
      <w:r w:rsidR="00D85A8C">
        <w:rPr>
          <w:rFonts w:ascii="Times New Roman" w:hAnsi="Times New Roman" w:cs="Times New Roman"/>
          <w:sz w:val="24"/>
          <w:szCs w:val="24"/>
        </w:rPr>
        <w:t>10</w:t>
      </w:r>
      <w:r w:rsidRPr="00C54460">
        <w:rPr>
          <w:rFonts w:ascii="Times New Roman" w:hAnsi="Times New Roman" w:cs="Times New Roman"/>
          <w:sz w:val="24"/>
          <w:szCs w:val="24"/>
        </w:rPr>
        <w:t>:30 a.m.</w:t>
      </w:r>
    </w:p>
    <w:p w14:paraId="1D8B8C05" w14:textId="77777777" w:rsidR="008656F2" w:rsidRPr="00C54460" w:rsidRDefault="008656F2" w:rsidP="005A5410">
      <w:pPr>
        <w:tabs>
          <w:tab w:val="left" w:pos="6840"/>
        </w:tabs>
        <w:spacing w:after="0" w:line="276" w:lineRule="auto"/>
        <w:contextualSpacing/>
        <w:jc w:val="center"/>
        <w:rPr>
          <w:rFonts w:ascii="Times New Roman" w:hAnsi="Times New Roman" w:cs="Times New Roman"/>
          <w:sz w:val="24"/>
          <w:szCs w:val="24"/>
        </w:rPr>
      </w:pPr>
      <w:r w:rsidRPr="00C54460">
        <w:rPr>
          <w:rFonts w:ascii="Times New Roman" w:hAnsi="Times New Roman" w:cs="Times New Roman"/>
          <w:sz w:val="24"/>
          <w:szCs w:val="24"/>
        </w:rPr>
        <w:t>Pastor Dan Meader</w:t>
      </w:r>
    </w:p>
    <w:p w14:paraId="0D875524" w14:textId="77777777" w:rsidR="008656F2" w:rsidRPr="00C54460" w:rsidRDefault="008656F2" w:rsidP="005A5410">
      <w:pPr>
        <w:tabs>
          <w:tab w:val="left" w:pos="6840"/>
        </w:tabs>
        <w:spacing w:after="0" w:line="300" w:lineRule="auto"/>
        <w:contextualSpacing/>
        <w:rPr>
          <w:rFonts w:ascii="Times New Roman" w:hAnsi="Times New Roman" w:cs="Times New Roman"/>
          <w:sz w:val="24"/>
          <w:szCs w:val="24"/>
        </w:rPr>
      </w:pPr>
      <w:r w:rsidRPr="00C54460">
        <w:rPr>
          <w:rFonts w:ascii="Times New Roman" w:hAnsi="Times New Roman" w:cs="Times New Roman"/>
          <w:sz w:val="24"/>
          <w:szCs w:val="24"/>
        </w:rPr>
        <w:t xml:space="preserve">                        484-547-8294                  </w:t>
      </w:r>
      <w:hyperlink r:id="rId7" w:history="1">
        <w:r w:rsidRPr="00C54460">
          <w:rPr>
            <w:rStyle w:val="Hyperlink"/>
            <w:rFonts w:ascii="Times New Roman" w:hAnsi="Times New Roman" w:cs="Times New Roman"/>
            <w:sz w:val="24"/>
            <w:szCs w:val="24"/>
          </w:rPr>
          <w:t>pastordanmeader@gmail.com</w:t>
        </w:r>
      </w:hyperlink>
      <w:r w:rsidRPr="00C54460">
        <w:rPr>
          <w:rFonts w:ascii="Times New Roman" w:hAnsi="Times New Roman" w:cs="Times New Roman"/>
          <w:sz w:val="24"/>
          <w:szCs w:val="24"/>
        </w:rPr>
        <w:tab/>
      </w:r>
    </w:p>
    <w:p w14:paraId="1BD9F7D5" w14:textId="77777777" w:rsidR="008656F2" w:rsidRPr="00C54460" w:rsidRDefault="00D7543D" w:rsidP="005A5410">
      <w:pPr>
        <w:tabs>
          <w:tab w:val="left" w:pos="6840"/>
        </w:tabs>
        <w:spacing w:after="0" w:line="300" w:lineRule="auto"/>
        <w:contextualSpacing/>
        <w:rPr>
          <w:rFonts w:ascii="Times New Roman" w:hAnsi="Times New Roman" w:cs="Times New Roman"/>
          <w:sz w:val="24"/>
          <w:szCs w:val="24"/>
        </w:rPr>
      </w:pPr>
      <w:r>
        <w:rPr>
          <w:rFonts w:ascii="Times New Roman" w:hAnsi="Times New Roman" w:cs="Times New Roman"/>
          <w:sz w:val="24"/>
          <w:szCs w:val="24"/>
        </w:rPr>
        <w:t>5</w:t>
      </w:r>
      <w:r w:rsidR="00A01C87">
        <w:rPr>
          <w:rFonts w:ascii="Times New Roman" w:hAnsi="Times New Roman" w:cs="Times New Roman"/>
          <w:sz w:val="24"/>
          <w:szCs w:val="24"/>
          <w:vertAlign w:val="superscript"/>
        </w:rPr>
        <w:t>th</w:t>
      </w:r>
      <w:r w:rsidR="00C54826">
        <w:rPr>
          <w:rFonts w:ascii="Times New Roman" w:hAnsi="Times New Roman" w:cs="Times New Roman"/>
          <w:sz w:val="24"/>
          <w:szCs w:val="24"/>
        </w:rPr>
        <w:t xml:space="preserve"> Sunday in Lent</w:t>
      </w:r>
      <w:r w:rsidR="002633E3">
        <w:rPr>
          <w:rFonts w:ascii="Times New Roman" w:hAnsi="Times New Roman" w:cs="Times New Roman"/>
          <w:sz w:val="24"/>
          <w:szCs w:val="24"/>
        </w:rPr>
        <w:t xml:space="preserve">           </w:t>
      </w:r>
      <w:r w:rsidR="0007571D">
        <w:rPr>
          <w:rFonts w:ascii="Times New Roman" w:hAnsi="Times New Roman" w:cs="Times New Roman"/>
          <w:sz w:val="24"/>
          <w:szCs w:val="24"/>
        </w:rPr>
        <w:t xml:space="preserve"> </w:t>
      </w:r>
      <w:r w:rsidR="000E4C43">
        <w:rPr>
          <w:rFonts w:ascii="Times New Roman" w:hAnsi="Times New Roman" w:cs="Times New Roman"/>
          <w:sz w:val="24"/>
          <w:szCs w:val="24"/>
        </w:rPr>
        <w:t xml:space="preserve">                               </w:t>
      </w:r>
      <w:r w:rsidR="00C54826">
        <w:rPr>
          <w:rFonts w:ascii="Times New Roman" w:hAnsi="Times New Roman" w:cs="Times New Roman"/>
          <w:sz w:val="24"/>
          <w:szCs w:val="24"/>
        </w:rPr>
        <w:t xml:space="preserve">              </w:t>
      </w:r>
      <w:r w:rsidR="000E4C43">
        <w:rPr>
          <w:rFonts w:ascii="Times New Roman" w:hAnsi="Times New Roman" w:cs="Times New Roman"/>
          <w:sz w:val="24"/>
          <w:szCs w:val="24"/>
        </w:rPr>
        <w:t xml:space="preserve">          </w:t>
      </w:r>
      <w:r w:rsidR="00C54826">
        <w:rPr>
          <w:rFonts w:ascii="Times New Roman" w:hAnsi="Times New Roman" w:cs="Times New Roman"/>
          <w:sz w:val="24"/>
          <w:szCs w:val="24"/>
        </w:rPr>
        <w:t xml:space="preserve">March </w:t>
      </w:r>
      <w:r>
        <w:rPr>
          <w:rFonts w:ascii="Times New Roman" w:hAnsi="Times New Roman" w:cs="Times New Roman"/>
          <w:sz w:val="24"/>
          <w:szCs w:val="24"/>
        </w:rPr>
        <w:t>26</w:t>
      </w:r>
      <w:r w:rsidR="008656F2" w:rsidRPr="00C54460">
        <w:rPr>
          <w:rFonts w:ascii="Times New Roman" w:hAnsi="Times New Roman" w:cs="Times New Roman"/>
          <w:sz w:val="24"/>
          <w:szCs w:val="24"/>
        </w:rPr>
        <w:t>, 202</w:t>
      </w:r>
      <w:r w:rsidR="000E4C43">
        <w:rPr>
          <w:rFonts w:ascii="Times New Roman" w:hAnsi="Times New Roman" w:cs="Times New Roman"/>
          <w:sz w:val="24"/>
          <w:szCs w:val="24"/>
        </w:rPr>
        <w:t>3</w:t>
      </w:r>
    </w:p>
    <w:p w14:paraId="1405713C" w14:textId="77777777" w:rsidR="007C30F4" w:rsidRDefault="007C30F4" w:rsidP="007C30F4">
      <w:pPr>
        <w:tabs>
          <w:tab w:val="left" w:pos="6840"/>
        </w:tabs>
        <w:spacing w:line="240" w:lineRule="auto"/>
        <w:contextualSpacing/>
        <w:rPr>
          <w:rFonts w:ascii="Times New Roman" w:hAnsi="Times New Roman" w:cs="Times New Roman"/>
          <w:sz w:val="24"/>
          <w:szCs w:val="24"/>
        </w:rPr>
      </w:pPr>
    </w:p>
    <w:p w14:paraId="2FD5CFE2" w14:textId="77777777" w:rsidR="008656F2" w:rsidRDefault="008656F2" w:rsidP="005A5410">
      <w:pPr>
        <w:tabs>
          <w:tab w:val="left" w:pos="6840"/>
        </w:tabs>
        <w:spacing w:line="360" w:lineRule="auto"/>
        <w:contextualSpacing/>
        <w:rPr>
          <w:rFonts w:ascii="Times New Roman" w:hAnsi="Times New Roman" w:cs="Times New Roman"/>
        </w:rPr>
      </w:pPr>
      <w:r w:rsidRPr="00A401D7">
        <w:rPr>
          <w:rFonts w:ascii="Times New Roman" w:hAnsi="Times New Roman" w:cs="Times New Roman"/>
        </w:rPr>
        <w:t>GREETING AND ANNOUNCEMENTS</w:t>
      </w:r>
    </w:p>
    <w:p w14:paraId="3894D6B6" w14:textId="77777777" w:rsidR="00C54460" w:rsidRPr="00A401D7" w:rsidRDefault="008656F2" w:rsidP="000E4C43">
      <w:pPr>
        <w:tabs>
          <w:tab w:val="left" w:pos="6840"/>
        </w:tabs>
        <w:spacing w:line="276" w:lineRule="auto"/>
        <w:contextualSpacing/>
        <w:rPr>
          <w:rFonts w:ascii="Times New Roman" w:hAnsi="Times New Roman" w:cs="Times New Roman"/>
        </w:rPr>
      </w:pPr>
      <w:r w:rsidRPr="00A401D7">
        <w:rPr>
          <w:rFonts w:ascii="Times New Roman" w:hAnsi="Times New Roman" w:cs="Times New Roman"/>
        </w:rPr>
        <w:t>PASSING THE PEACE: May the Peace of Christ be with you!</w:t>
      </w:r>
    </w:p>
    <w:p w14:paraId="40FDD424" w14:textId="77777777" w:rsidR="00C54460" w:rsidRPr="00A401D7" w:rsidRDefault="00C54460" w:rsidP="00A401D7">
      <w:pPr>
        <w:tabs>
          <w:tab w:val="left" w:pos="6840"/>
        </w:tabs>
        <w:spacing w:line="360" w:lineRule="auto"/>
        <w:contextualSpacing/>
        <w:rPr>
          <w:rFonts w:ascii="Times New Roman" w:hAnsi="Times New Roman" w:cs="Times New Roman"/>
        </w:rPr>
      </w:pPr>
      <w:r w:rsidRPr="00A401D7">
        <w:rPr>
          <w:rFonts w:ascii="Times New Roman" w:hAnsi="Times New Roman" w:cs="Times New Roman"/>
        </w:rPr>
        <w:t xml:space="preserve">                                       </w:t>
      </w:r>
      <w:r w:rsidR="005A5410" w:rsidRPr="00A401D7">
        <w:rPr>
          <w:rFonts w:ascii="Times New Roman" w:hAnsi="Times New Roman" w:cs="Times New Roman"/>
        </w:rPr>
        <w:t xml:space="preserve">  </w:t>
      </w:r>
      <w:r w:rsidR="008656F2" w:rsidRPr="00A401D7">
        <w:rPr>
          <w:rFonts w:ascii="Times New Roman" w:hAnsi="Times New Roman" w:cs="Times New Roman"/>
          <w:b/>
          <w:bCs/>
        </w:rPr>
        <w:t xml:space="preserve">And </w:t>
      </w:r>
      <w:proofErr w:type="gramStart"/>
      <w:r w:rsidR="008656F2" w:rsidRPr="00A401D7">
        <w:rPr>
          <w:rFonts w:ascii="Times New Roman" w:hAnsi="Times New Roman" w:cs="Times New Roman"/>
          <w:b/>
          <w:bCs/>
        </w:rPr>
        <w:t>also</w:t>
      </w:r>
      <w:proofErr w:type="gramEnd"/>
      <w:r w:rsidR="008656F2" w:rsidRPr="00A401D7">
        <w:rPr>
          <w:rFonts w:ascii="Times New Roman" w:hAnsi="Times New Roman" w:cs="Times New Roman"/>
          <w:b/>
          <w:bCs/>
        </w:rPr>
        <w:t xml:space="preserve"> with you!</w:t>
      </w:r>
    </w:p>
    <w:p w14:paraId="64C0429E" w14:textId="36151244" w:rsidR="00A401D7" w:rsidRPr="001B5888" w:rsidRDefault="008656F2" w:rsidP="00A401D7">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 xml:space="preserve">*OPENING </w:t>
      </w:r>
      <w:r w:rsidR="00CB47D9">
        <w:rPr>
          <w:rFonts w:ascii="Times New Roman" w:hAnsi="Times New Roman" w:cs="Times New Roman"/>
        </w:rPr>
        <w:t>HYMN</w:t>
      </w:r>
      <w:r w:rsidR="002138EE">
        <w:rPr>
          <w:rFonts w:ascii="Times New Roman" w:hAnsi="Times New Roman" w:cs="Times New Roman"/>
        </w:rPr>
        <w:t xml:space="preserve"> </w:t>
      </w:r>
      <w:r w:rsidR="00CA57F4">
        <w:rPr>
          <w:rFonts w:ascii="Times New Roman" w:hAnsi="Times New Roman" w:cs="Times New Roman"/>
        </w:rPr>
        <w:t xml:space="preserve"> </w:t>
      </w:r>
      <w:r w:rsidR="00660800">
        <w:rPr>
          <w:rFonts w:ascii="Times New Roman" w:hAnsi="Times New Roman" w:cs="Times New Roman"/>
        </w:rPr>
        <w:t xml:space="preserve"> </w:t>
      </w:r>
      <w:r w:rsidR="00F047F7">
        <w:rPr>
          <w:rFonts w:ascii="Times New Roman" w:hAnsi="Times New Roman" w:cs="Times New Roman"/>
        </w:rPr>
        <w:t xml:space="preserve"> </w:t>
      </w:r>
      <w:r w:rsidR="00D7543D">
        <w:rPr>
          <w:rFonts w:ascii="Times New Roman" w:hAnsi="Times New Roman" w:cs="Times New Roman"/>
        </w:rPr>
        <w:t xml:space="preserve">   </w:t>
      </w:r>
      <w:r w:rsidR="00F047F7">
        <w:rPr>
          <w:rFonts w:ascii="Times New Roman" w:hAnsi="Times New Roman" w:cs="Times New Roman"/>
        </w:rPr>
        <w:t xml:space="preserve"> </w:t>
      </w:r>
      <w:r w:rsidR="00861E15">
        <w:rPr>
          <w:rFonts w:ascii="Times New Roman" w:hAnsi="Times New Roman" w:cs="Times New Roman"/>
        </w:rPr>
        <w:t xml:space="preserve"> </w:t>
      </w:r>
      <w:r w:rsidR="00D85A8C">
        <w:rPr>
          <w:rFonts w:ascii="Times New Roman" w:hAnsi="Times New Roman" w:cs="Times New Roman"/>
        </w:rPr>
        <w:t xml:space="preserve">  </w:t>
      </w:r>
      <w:r w:rsidR="002633E3">
        <w:rPr>
          <w:rFonts w:ascii="Times New Roman" w:hAnsi="Times New Roman" w:cs="Times New Roman"/>
        </w:rPr>
        <w:t xml:space="preserve"> </w:t>
      </w:r>
      <w:r w:rsidR="00D7543D">
        <w:rPr>
          <w:rFonts w:ascii="Times New Roman" w:hAnsi="Times New Roman" w:cs="Times New Roman"/>
        </w:rPr>
        <w:t xml:space="preserve"> </w:t>
      </w:r>
      <w:proofErr w:type="gramStart"/>
      <w:r w:rsidR="00D7543D">
        <w:rPr>
          <w:rFonts w:ascii="Times New Roman" w:hAnsi="Times New Roman" w:cs="Times New Roman"/>
        </w:rPr>
        <w:t xml:space="preserve">  </w:t>
      </w:r>
      <w:r w:rsidR="00A01C87">
        <w:rPr>
          <w:rFonts w:ascii="Times New Roman" w:hAnsi="Times New Roman" w:cs="Times New Roman"/>
        </w:rPr>
        <w:t xml:space="preserve"> </w:t>
      </w:r>
      <w:r w:rsidR="0048584C">
        <w:rPr>
          <w:rFonts w:ascii="Times New Roman" w:hAnsi="Times New Roman" w:cs="Times New Roman"/>
          <w:b/>
          <w:bCs/>
        </w:rPr>
        <w:t>“</w:t>
      </w:r>
      <w:proofErr w:type="gramEnd"/>
      <w:r w:rsidR="00A01C87">
        <w:rPr>
          <w:rFonts w:ascii="Times New Roman" w:hAnsi="Times New Roman" w:cs="Times New Roman"/>
          <w:b/>
          <w:bCs/>
        </w:rPr>
        <w:t>A</w:t>
      </w:r>
      <w:r w:rsidR="00D7543D">
        <w:rPr>
          <w:rFonts w:ascii="Times New Roman" w:hAnsi="Times New Roman" w:cs="Times New Roman"/>
          <w:b/>
          <w:bCs/>
        </w:rPr>
        <w:t xml:space="preserve">ll Things Bright and Beautiful”                </w:t>
      </w:r>
    </w:p>
    <w:p w14:paraId="3EC88390" w14:textId="77777777" w:rsidR="00431BE5" w:rsidRDefault="008656F2" w:rsidP="00C05C63">
      <w:pPr>
        <w:tabs>
          <w:tab w:val="left" w:pos="6840"/>
        </w:tabs>
        <w:spacing w:after="0" w:line="276" w:lineRule="auto"/>
        <w:contextualSpacing/>
        <w:rPr>
          <w:rFonts w:ascii="Times New Roman" w:hAnsi="Times New Roman" w:cs="Times New Roman"/>
        </w:rPr>
      </w:pPr>
      <w:r w:rsidRPr="00A401D7">
        <w:rPr>
          <w:rFonts w:ascii="Times New Roman" w:hAnsi="Times New Roman" w:cs="Times New Roman"/>
        </w:rPr>
        <w:t>*</w:t>
      </w:r>
      <w:r w:rsidR="00C36CDD">
        <w:rPr>
          <w:rFonts w:ascii="Times New Roman" w:hAnsi="Times New Roman" w:cs="Times New Roman"/>
        </w:rPr>
        <w:t>CALL TO WORSHIP</w:t>
      </w:r>
    </w:p>
    <w:p w14:paraId="2D6BEED3" w14:textId="77777777" w:rsidR="00D7543D" w:rsidRPr="00D7543D" w:rsidRDefault="00D7543D" w:rsidP="00D7543D">
      <w:pPr>
        <w:tabs>
          <w:tab w:val="left" w:pos="6840"/>
        </w:tabs>
        <w:spacing w:after="0" w:line="240" w:lineRule="auto"/>
        <w:contextualSpacing/>
        <w:rPr>
          <w:rFonts w:ascii="Times New Roman" w:hAnsi="Times New Roman" w:cs="Times New Roman"/>
        </w:rPr>
      </w:pPr>
      <w:r w:rsidRPr="00D7543D">
        <w:rPr>
          <w:rFonts w:ascii="Times New Roman" w:hAnsi="Times New Roman" w:cs="Times New Roman"/>
        </w:rPr>
        <w:t xml:space="preserve">Leader: Worship the Lord in all his splendor, rejoice in his mighty acts. </w:t>
      </w:r>
    </w:p>
    <w:p w14:paraId="20B5E162" w14:textId="77777777" w:rsidR="00D7543D" w:rsidRPr="00D7543D" w:rsidRDefault="00D7543D" w:rsidP="00D7543D">
      <w:pPr>
        <w:tabs>
          <w:tab w:val="left" w:pos="6840"/>
        </w:tabs>
        <w:spacing w:after="0" w:line="240" w:lineRule="auto"/>
        <w:contextualSpacing/>
        <w:rPr>
          <w:rFonts w:ascii="Times New Roman" w:hAnsi="Times New Roman" w:cs="Times New Roman"/>
          <w:b/>
          <w:bCs/>
        </w:rPr>
      </w:pPr>
      <w:r w:rsidRPr="00D7543D">
        <w:rPr>
          <w:rFonts w:ascii="Times New Roman" w:hAnsi="Times New Roman" w:cs="Times New Roman"/>
          <w:b/>
          <w:bCs/>
        </w:rPr>
        <w:t xml:space="preserve">People: Our gaze is on the Lord who made the heavens and the earth, to him be the glory. </w:t>
      </w:r>
    </w:p>
    <w:p w14:paraId="7C942013" w14:textId="77777777" w:rsidR="00D7543D" w:rsidRPr="00D7543D" w:rsidRDefault="00D7543D" w:rsidP="00D7543D">
      <w:pPr>
        <w:tabs>
          <w:tab w:val="left" w:pos="6840"/>
        </w:tabs>
        <w:spacing w:after="0" w:line="240" w:lineRule="auto"/>
        <w:contextualSpacing/>
        <w:rPr>
          <w:rFonts w:ascii="Times New Roman" w:hAnsi="Times New Roman" w:cs="Times New Roman"/>
        </w:rPr>
      </w:pPr>
      <w:r w:rsidRPr="00D7543D">
        <w:rPr>
          <w:rFonts w:ascii="Times New Roman" w:hAnsi="Times New Roman" w:cs="Times New Roman"/>
        </w:rPr>
        <w:t xml:space="preserve">Leader: Do not regard man whose nostrils is breath, for of what account is he? </w:t>
      </w:r>
    </w:p>
    <w:p w14:paraId="599F70F0" w14:textId="77777777" w:rsidR="00D7543D" w:rsidRPr="00D7543D" w:rsidRDefault="00D7543D" w:rsidP="00D7543D">
      <w:pPr>
        <w:tabs>
          <w:tab w:val="left" w:pos="6840"/>
        </w:tabs>
        <w:spacing w:after="0" w:line="240" w:lineRule="auto"/>
        <w:contextualSpacing/>
        <w:rPr>
          <w:rFonts w:ascii="Times New Roman" w:hAnsi="Times New Roman" w:cs="Times New Roman"/>
          <w:b/>
          <w:bCs/>
        </w:rPr>
      </w:pPr>
      <w:r w:rsidRPr="00D7543D">
        <w:rPr>
          <w:rFonts w:ascii="Times New Roman" w:hAnsi="Times New Roman" w:cs="Times New Roman"/>
          <w:b/>
          <w:bCs/>
        </w:rPr>
        <w:t xml:space="preserve">People: The fear of man is a snare, but whoever trusts in the Lord is safe. </w:t>
      </w:r>
    </w:p>
    <w:p w14:paraId="54BC80BA" w14:textId="77777777" w:rsidR="00D7543D" w:rsidRPr="00D7543D" w:rsidRDefault="00D7543D" w:rsidP="00D7543D">
      <w:pPr>
        <w:tabs>
          <w:tab w:val="left" w:pos="6840"/>
        </w:tabs>
        <w:spacing w:after="0" w:line="240" w:lineRule="auto"/>
        <w:contextualSpacing/>
        <w:rPr>
          <w:rFonts w:ascii="Times New Roman" w:hAnsi="Times New Roman" w:cs="Times New Roman"/>
        </w:rPr>
      </w:pPr>
      <w:r w:rsidRPr="00D7543D">
        <w:rPr>
          <w:rFonts w:ascii="Times New Roman" w:hAnsi="Times New Roman" w:cs="Times New Roman"/>
        </w:rPr>
        <w:t xml:space="preserve">Leader: Do not seek the approval of man, whose breath is fleeting, but do all to the glory of God, who takes pleasure in his people. </w:t>
      </w:r>
    </w:p>
    <w:p w14:paraId="5EA33BBB" w14:textId="77777777" w:rsidR="00D7543D" w:rsidRPr="00D7543D" w:rsidRDefault="00D7543D" w:rsidP="00D7543D">
      <w:pPr>
        <w:tabs>
          <w:tab w:val="left" w:pos="6840"/>
        </w:tabs>
        <w:spacing w:after="0" w:line="240" w:lineRule="auto"/>
        <w:contextualSpacing/>
        <w:rPr>
          <w:rFonts w:ascii="Times New Roman" w:hAnsi="Times New Roman" w:cs="Times New Roman"/>
          <w:b/>
          <w:bCs/>
        </w:rPr>
      </w:pPr>
      <w:r w:rsidRPr="00D7543D">
        <w:rPr>
          <w:rFonts w:ascii="Times New Roman" w:hAnsi="Times New Roman" w:cs="Times New Roman"/>
          <w:b/>
          <w:bCs/>
        </w:rPr>
        <w:t xml:space="preserve">People: May our every breath bring you glory, O God, and may our lives be lived to your pleasure. </w:t>
      </w:r>
    </w:p>
    <w:p w14:paraId="37375ECF" w14:textId="77777777" w:rsidR="00D7543D" w:rsidRDefault="00D7543D" w:rsidP="00D7543D">
      <w:pPr>
        <w:tabs>
          <w:tab w:val="left" w:pos="6840"/>
        </w:tabs>
        <w:spacing w:after="0" w:line="240" w:lineRule="auto"/>
        <w:contextualSpacing/>
        <w:rPr>
          <w:rFonts w:ascii="Times New Roman" w:hAnsi="Times New Roman" w:cs="Times New Roman"/>
          <w:b/>
          <w:bCs/>
        </w:rPr>
      </w:pPr>
      <w:r w:rsidRPr="00D7543D">
        <w:rPr>
          <w:rFonts w:ascii="Times New Roman" w:hAnsi="Times New Roman" w:cs="Times New Roman"/>
          <w:b/>
          <w:bCs/>
        </w:rPr>
        <w:t xml:space="preserve">Both: Amen. </w:t>
      </w:r>
    </w:p>
    <w:p w14:paraId="623CF7ED" w14:textId="77777777" w:rsidR="00D7543D" w:rsidRPr="00D7543D" w:rsidRDefault="00D7543D" w:rsidP="00D7543D">
      <w:pPr>
        <w:tabs>
          <w:tab w:val="left" w:pos="6840"/>
        </w:tabs>
        <w:spacing w:after="0" w:line="240" w:lineRule="auto"/>
        <w:contextualSpacing/>
        <w:rPr>
          <w:rFonts w:ascii="Times New Roman" w:hAnsi="Times New Roman" w:cs="Times New Roman"/>
          <w:b/>
          <w:bCs/>
        </w:rPr>
      </w:pPr>
    </w:p>
    <w:p w14:paraId="580018EF" w14:textId="0709A4BC" w:rsidR="00C30AD7" w:rsidRPr="00C30AD7" w:rsidRDefault="00A67339" w:rsidP="00C30AD7">
      <w:pPr>
        <w:tabs>
          <w:tab w:val="left" w:pos="6840"/>
        </w:tabs>
        <w:spacing w:after="0" w:line="240" w:lineRule="auto"/>
        <w:contextualSpacing/>
        <w:rPr>
          <w:rFonts w:ascii="Times New Roman" w:hAnsi="Times New Roman" w:cs="Times New Roman"/>
          <w:b/>
          <w:bCs/>
          <w:u w:val="single"/>
        </w:rPr>
      </w:pPr>
      <w:r>
        <w:rPr>
          <w:rFonts w:ascii="Times New Roman" w:hAnsi="Times New Roman" w:cs="Times New Roman"/>
        </w:rPr>
        <w:t xml:space="preserve">PRAYER </w:t>
      </w:r>
      <w:r w:rsidR="00326897">
        <w:rPr>
          <w:rFonts w:ascii="Times New Roman" w:hAnsi="Times New Roman" w:cs="Times New Roman"/>
        </w:rPr>
        <w:t>OF PETITION</w:t>
      </w:r>
      <w:r w:rsidR="007843F8">
        <w:rPr>
          <w:rFonts w:ascii="Times New Roman" w:hAnsi="Times New Roman" w:cs="Times New Roman"/>
        </w:rPr>
        <w:t>2</w:t>
      </w:r>
    </w:p>
    <w:p w14:paraId="16C980DD" w14:textId="77777777" w:rsidR="00D7543D" w:rsidRPr="00D7543D" w:rsidRDefault="00D7543D" w:rsidP="00D7543D">
      <w:pPr>
        <w:tabs>
          <w:tab w:val="left" w:pos="6840"/>
        </w:tabs>
        <w:spacing w:after="0" w:line="240" w:lineRule="auto"/>
        <w:contextualSpacing/>
        <w:rPr>
          <w:rFonts w:ascii="Times New Roman" w:hAnsi="Times New Roman" w:cs="Times New Roman"/>
          <w:b/>
          <w:bCs/>
        </w:rPr>
      </w:pPr>
      <w:r w:rsidRPr="00D7543D">
        <w:rPr>
          <w:rFonts w:ascii="Times New Roman" w:hAnsi="Times New Roman" w:cs="Times New Roman"/>
          <w:b/>
          <w:bCs/>
        </w:rPr>
        <w:t>Your name is excellent, O Lord, and your glory high. Your compassions are unfailing, and your mercy tender. We come to you in this hour to exalt your name and worship you, for you are worthy of all our praise. Pardon our iniquities, and forgive our shortcomings, for we have too seldom fulfilled our duties, and have sought the approval of man above your will. Raise us above the smiles and frowns of this world; let us regard it a trivial thing to be judged by man. Strengthen our resolve to glorify your name and forsake our own, that we may be your faithful people who live for your will and purpose. We ask this in the name of he who is Lord of all, Jesus Christ our Savior. Amen.</w:t>
      </w:r>
    </w:p>
    <w:p w14:paraId="4B615150" w14:textId="77777777" w:rsidR="00F047F7" w:rsidRPr="00F047F7" w:rsidRDefault="00F047F7" w:rsidP="00F047F7">
      <w:pPr>
        <w:tabs>
          <w:tab w:val="left" w:pos="6840"/>
        </w:tabs>
        <w:spacing w:after="0" w:line="240" w:lineRule="auto"/>
        <w:contextualSpacing/>
        <w:rPr>
          <w:rFonts w:ascii="Times New Roman" w:hAnsi="Times New Roman" w:cs="Times New Roman"/>
          <w:b/>
          <w:bCs/>
        </w:rPr>
      </w:pPr>
    </w:p>
    <w:p w14:paraId="6F793849" w14:textId="77777777" w:rsidR="008A6489" w:rsidRDefault="008A6489" w:rsidP="00F047F7">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PRAYER OF ILLUMINATION</w:t>
      </w:r>
    </w:p>
    <w:p w14:paraId="18713AA3" w14:textId="77777777" w:rsidR="00D45233" w:rsidRPr="00D7543D" w:rsidRDefault="00D45233" w:rsidP="00D45233">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 xml:space="preserve">OLD TESTAMENT LESSON          </w:t>
      </w:r>
      <w:r w:rsidR="002633E3">
        <w:rPr>
          <w:rFonts w:ascii="Times New Roman" w:hAnsi="Times New Roman" w:cs="Times New Roman"/>
        </w:rPr>
        <w:t xml:space="preserve">    </w:t>
      </w:r>
      <w:r>
        <w:rPr>
          <w:rFonts w:ascii="Times New Roman" w:hAnsi="Times New Roman" w:cs="Times New Roman"/>
        </w:rPr>
        <w:t xml:space="preserve"> </w:t>
      </w:r>
      <w:r w:rsidR="00C54826">
        <w:rPr>
          <w:rFonts w:ascii="Times New Roman" w:hAnsi="Times New Roman" w:cs="Times New Roman"/>
        </w:rPr>
        <w:t xml:space="preserve">       </w:t>
      </w:r>
      <w:r w:rsidR="00D7543D">
        <w:rPr>
          <w:rFonts w:ascii="Times New Roman" w:hAnsi="Times New Roman" w:cs="Times New Roman"/>
          <w:i/>
          <w:iCs/>
        </w:rPr>
        <w:t>Jeremiah 17:5-10</w:t>
      </w:r>
    </w:p>
    <w:p w14:paraId="4AE34B44" w14:textId="77777777" w:rsidR="00C54826" w:rsidRPr="00D7543D" w:rsidRDefault="00F047F7" w:rsidP="00C54826">
      <w:pPr>
        <w:tabs>
          <w:tab w:val="left" w:pos="6840"/>
        </w:tabs>
        <w:spacing w:after="0" w:line="240" w:lineRule="auto"/>
        <w:contextualSpacing/>
        <w:rPr>
          <w:rFonts w:ascii="Times New Roman" w:hAnsi="Times New Roman" w:cs="Times New Roman"/>
          <w:i/>
          <w:iCs/>
        </w:rPr>
      </w:pPr>
      <w:r>
        <w:rPr>
          <w:rFonts w:ascii="Times New Roman" w:hAnsi="Times New Roman" w:cs="Times New Roman"/>
        </w:rPr>
        <w:t>EPISTLE</w:t>
      </w:r>
      <w:r w:rsidR="00C54826" w:rsidRPr="00C54826">
        <w:rPr>
          <w:rFonts w:ascii="Times New Roman" w:hAnsi="Times New Roman" w:cs="Times New Roman"/>
        </w:rPr>
        <w:t xml:space="preserve"> LESSON                               </w:t>
      </w:r>
      <w:r w:rsidR="00D7543D">
        <w:rPr>
          <w:rFonts w:ascii="Times New Roman" w:hAnsi="Times New Roman" w:cs="Times New Roman"/>
        </w:rPr>
        <w:t xml:space="preserve">         </w:t>
      </w:r>
      <w:r w:rsidR="00D7543D">
        <w:rPr>
          <w:rFonts w:ascii="Times New Roman" w:hAnsi="Times New Roman" w:cs="Times New Roman"/>
          <w:i/>
          <w:iCs/>
        </w:rPr>
        <w:t>Romans 1:16-23</w:t>
      </w:r>
    </w:p>
    <w:p w14:paraId="0CCB578F" w14:textId="77777777" w:rsidR="00C54826" w:rsidRDefault="00C54826" w:rsidP="004B23C1">
      <w:pPr>
        <w:tabs>
          <w:tab w:val="left" w:pos="6840"/>
        </w:tabs>
        <w:spacing w:after="0" w:line="240" w:lineRule="auto"/>
        <w:contextualSpacing/>
        <w:rPr>
          <w:rFonts w:ascii="Times New Roman" w:hAnsi="Times New Roman" w:cs="Times New Roman"/>
        </w:rPr>
      </w:pPr>
    </w:p>
    <w:p w14:paraId="6FEAB2FB" w14:textId="77777777" w:rsidR="008A6489" w:rsidRPr="00AE176D" w:rsidRDefault="008A6489" w:rsidP="004B23C1">
      <w:pPr>
        <w:tabs>
          <w:tab w:val="left" w:pos="6840"/>
        </w:tabs>
        <w:spacing w:after="0" w:line="240" w:lineRule="auto"/>
        <w:contextualSpacing/>
        <w:rPr>
          <w:rFonts w:ascii="Times New Roman" w:hAnsi="Times New Roman" w:cs="Times New Roman"/>
          <w:i/>
          <w:iCs/>
        </w:rPr>
      </w:pPr>
      <w:r w:rsidRPr="00AE176D">
        <w:rPr>
          <w:rFonts w:ascii="Times New Roman" w:hAnsi="Times New Roman" w:cs="Times New Roman"/>
        </w:rPr>
        <w:t>PRESENTATION OF TITHES AND OFFERING</w:t>
      </w:r>
    </w:p>
    <w:p w14:paraId="19E14391" w14:textId="77777777" w:rsidR="008A6489" w:rsidRPr="00C54460" w:rsidRDefault="008A6489" w:rsidP="008B5F15">
      <w:pPr>
        <w:tabs>
          <w:tab w:val="left" w:pos="6840"/>
        </w:tabs>
        <w:spacing w:after="0" w:line="276" w:lineRule="auto"/>
        <w:contextualSpacing/>
        <w:rPr>
          <w:rFonts w:ascii="Times New Roman" w:hAnsi="Times New Roman" w:cs="Times New Roman"/>
          <w:sz w:val="24"/>
          <w:szCs w:val="24"/>
        </w:rPr>
      </w:pPr>
      <w:r w:rsidRPr="00C54460">
        <w:rPr>
          <w:rFonts w:ascii="Times New Roman" w:hAnsi="Times New Roman" w:cs="Times New Roman"/>
          <w:sz w:val="24"/>
          <w:szCs w:val="24"/>
        </w:rPr>
        <w:t xml:space="preserve"> </w:t>
      </w:r>
      <w:r w:rsidR="008B5F15">
        <w:rPr>
          <w:rFonts w:ascii="Times New Roman" w:hAnsi="Times New Roman" w:cs="Times New Roman"/>
          <w:sz w:val="24"/>
          <w:szCs w:val="24"/>
        </w:rPr>
        <w:t xml:space="preserve">    </w:t>
      </w:r>
      <w:r w:rsidRPr="00C54460">
        <w:rPr>
          <w:rFonts w:ascii="Times New Roman" w:hAnsi="Times New Roman" w:cs="Times New Roman"/>
          <w:sz w:val="24"/>
          <w:szCs w:val="24"/>
        </w:rPr>
        <w:t>Offertory</w:t>
      </w:r>
    </w:p>
    <w:p w14:paraId="71E9D93B" w14:textId="2A0C5F6C" w:rsidR="00077486" w:rsidRDefault="008A6489" w:rsidP="005F594E">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 xml:space="preserve"> </w:t>
      </w:r>
      <w:r w:rsidR="008B5F15">
        <w:rPr>
          <w:rFonts w:ascii="Times New Roman" w:hAnsi="Times New Roman" w:cs="Times New Roman"/>
        </w:rPr>
        <w:t xml:space="preserve">    </w:t>
      </w:r>
      <w:r w:rsidRPr="00A401D7">
        <w:rPr>
          <w:rFonts w:ascii="Times New Roman" w:hAnsi="Times New Roman" w:cs="Times New Roman"/>
        </w:rPr>
        <w:t xml:space="preserve">*Doxology      </w:t>
      </w:r>
      <w:r w:rsidR="001B5888">
        <w:rPr>
          <w:rFonts w:ascii="Times New Roman" w:hAnsi="Times New Roman" w:cs="Times New Roman"/>
        </w:rPr>
        <w:t xml:space="preserve">                                                                                              </w:t>
      </w:r>
    </w:p>
    <w:p w14:paraId="00BA99E5" w14:textId="77777777" w:rsidR="007843F8" w:rsidRDefault="007843F8" w:rsidP="00B34776">
      <w:pPr>
        <w:tabs>
          <w:tab w:val="left" w:pos="6840"/>
        </w:tabs>
        <w:spacing w:after="0" w:line="360" w:lineRule="auto"/>
        <w:contextualSpacing/>
        <w:rPr>
          <w:rFonts w:ascii="Times New Roman" w:hAnsi="Times New Roman" w:cs="Times New Roman"/>
        </w:rPr>
      </w:pPr>
    </w:p>
    <w:p w14:paraId="746F0E17" w14:textId="77777777" w:rsidR="007843F8" w:rsidRDefault="007843F8" w:rsidP="00B34776">
      <w:pPr>
        <w:tabs>
          <w:tab w:val="left" w:pos="6840"/>
        </w:tabs>
        <w:spacing w:after="0" w:line="360" w:lineRule="auto"/>
        <w:contextualSpacing/>
        <w:rPr>
          <w:rFonts w:ascii="Times New Roman" w:hAnsi="Times New Roman" w:cs="Times New Roman"/>
        </w:rPr>
      </w:pPr>
    </w:p>
    <w:p w14:paraId="3A3DE6DB" w14:textId="77777777" w:rsidR="007843F8" w:rsidRDefault="007843F8" w:rsidP="00B34776">
      <w:pPr>
        <w:tabs>
          <w:tab w:val="left" w:pos="6840"/>
        </w:tabs>
        <w:spacing w:after="0" w:line="360" w:lineRule="auto"/>
        <w:contextualSpacing/>
        <w:rPr>
          <w:rFonts w:ascii="Times New Roman" w:hAnsi="Times New Roman" w:cs="Times New Roman"/>
        </w:rPr>
      </w:pPr>
    </w:p>
    <w:p w14:paraId="47C50383" w14:textId="77777777" w:rsidR="007843F8" w:rsidRDefault="007843F8" w:rsidP="00B34776">
      <w:pPr>
        <w:tabs>
          <w:tab w:val="left" w:pos="6840"/>
        </w:tabs>
        <w:spacing w:after="0" w:line="360" w:lineRule="auto"/>
        <w:contextualSpacing/>
        <w:rPr>
          <w:rFonts w:ascii="Times New Roman" w:hAnsi="Times New Roman" w:cs="Times New Roman"/>
        </w:rPr>
      </w:pPr>
    </w:p>
    <w:p w14:paraId="5484FB70" w14:textId="77777777" w:rsidR="007843F8" w:rsidRDefault="007843F8" w:rsidP="00B34776">
      <w:pPr>
        <w:tabs>
          <w:tab w:val="left" w:pos="6840"/>
        </w:tabs>
        <w:spacing w:after="0" w:line="360" w:lineRule="auto"/>
        <w:contextualSpacing/>
        <w:rPr>
          <w:rFonts w:ascii="Times New Roman" w:hAnsi="Times New Roman" w:cs="Times New Roman"/>
        </w:rPr>
      </w:pPr>
    </w:p>
    <w:p w14:paraId="2CF053F4" w14:textId="77777777" w:rsidR="007843F8" w:rsidRDefault="007843F8" w:rsidP="00B34776">
      <w:pPr>
        <w:tabs>
          <w:tab w:val="left" w:pos="6840"/>
        </w:tabs>
        <w:spacing w:after="0" w:line="360" w:lineRule="auto"/>
        <w:contextualSpacing/>
        <w:rPr>
          <w:rFonts w:ascii="Times New Roman" w:hAnsi="Times New Roman" w:cs="Times New Roman"/>
        </w:rPr>
      </w:pPr>
    </w:p>
    <w:p w14:paraId="27EA61D7" w14:textId="0CAEE769" w:rsidR="002F3D42" w:rsidRDefault="002F3D42" w:rsidP="00B34776">
      <w:pPr>
        <w:tabs>
          <w:tab w:val="left" w:pos="6840"/>
        </w:tabs>
        <w:spacing w:after="0" w:line="360" w:lineRule="auto"/>
        <w:contextualSpacing/>
        <w:rPr>
          <w:rFonts w:ascii="Times New Roman" w:hAnsi="Times New Roman" w:cs="Times New Roman"/>
        </w:rPr>
      </w:pPr>
      <w:r>
        <w:rPr>
          <w:rFonts w:ascii="Times New Roman" w:hAnsi="Times New Roman" w:cs="Times New Roman"/>
        </w:rPr>
        <w:t xml:space="preserve">CHOIR PRESENTATION </w:t>
      </w:r>
    </w:p>
    <w:p w14:paraId="333F982E" w14:textId="5896AFFD" w:rsidR="00B34776" w:rsidRDefault="00F047F7" w:rsidP="00B34776">
      <w:pPr>
        <w:tabs>
          <w:tab w:val="left" w:pos="6840"/>
        </w:tabs>
        <w:spacing w:after="0" w:line="360" w:lineRule="auto"/>
        <w:contextualSpacing/>
        <w:rPr>
          <w:rFonts w:ascii="Times New Roman" w:hAnsi="Times New Roman" w:cs="Times New Roman"/>
        </w:rPr>
      </w:pPr>
      <w:r>
        <w:rPr>
          <w:rFonts w:ascii="Times New Roman" w:hAnsi="Times New Roman" w:cs="Times New Roman"/>
        </w:rPr>
        <w:t>*HYMN OF PREPARATION</w:t>
      </w:r>
      <w:r w:rsidR="00B34776">
        <w:rPr>
          <w:rFonts w:ascii="Times New Roman" w:hAnsi="Times New Roman" w:cs="Times New Roman"/>
        </w:rPr>
        <w:t xml:space="preserve">            </w:t>
      </w:r>
      <w:proofErr w:type="gramStart"/>
      <w:r w:rsidR="00B34776">
        <w:rPr>
          <w:rFonts w:ascii="Times New Roman" w:hAnsi="Times New Roman" w:cs="Times New Roman"/>
        </w:rPr>
        <w:t xml:space="preserve">   </w:t>
      </w:r>
      <w:r w:rsidR="00B34776">
        <w:rPr>
          <w:rFonts w:ascii="Times New Roman" w:hAnsi="Times New Roman" w:cs="Times New Roman"/>
          <w:b/>
          <w:bCs/>
        </w:rPr>
        <w:t>“</w:t>
      </w:r>
      <w:proofErr w:type="gramEnd"/>
      <w:r w:rsidR="00B34776">
        <w:rPr>
          <w:rFonts w:ascii="Times New Roman" w:hAnsi="Times New Roman" w:cs="Times New Roman"/>
          <w:b/>
          <w:bCs/>
        </w:rPr>
        <w:t xml:space="preserve">Take Up Thy Cross” </w:t>
      </w:r>
      <w:r w:rsidR="00B34776">
        <w:rPr>
          <w:rFonts w:ascii="Times New Roman" w:hAnsi="Times New Roman" w:cs="Times New Roman"/>
        </w:rPr>
        <w:t xml:space="preserve">              </w:t>
      </w:r>
      <w:r w:rsidR="00B34776" w:rsidRPr="00C05C63">
        <w:rPr>
          <w:rFonts w:ascii="Times New Roman" w:hAnsi="Times New Roman" w:cs="Times New Roman"/>
        </w:rPr>
        <w:t xml:space="preserve"> </w:t>
      </w:r>
      <w:r w:rsidR="00B34776">
        <w:rPr>
          <w:rFonts w:ascii="Times New Roman" w:hAnsi="Times New Roman" w:cs="Times New Roman"/>
        </w:rPr>
        <w:t xml:space="preserve">   </w:t>
      </w:r>
      <w:r w:rsidR="00B34776" w:rsidRPr="00C05C63">
        <w:rPr>
          <w:rFonts w:ascii="Times New Roman" w:hAnsi="Times New Roman" w:cs="Times New Roman"/>
        </w:rPr>
        <w:t xml:space="preserve">    </w:t>
      </w:r>
    </w:p>
    <w:p w14:paraId="29BDFE58" w14:textId="77777777" w:rsidR="0015593C" w:rsidRDefault="00F941A5" w:rsidP="00033416">
      <w:pPr>
        <w:tabs>
          <w:tab w:val="left" w:pos="6840"/>
        </w:tabs>
        <w:spacing w:after="0" w:line="360" w:lineRule="auto"/>
        <w:contextualSpacing/>
        <w:rPr>
          <w:rFonts w:ascii="Times New Roman" w:hAnsi="Times New Roman" w:cs="Times New Roman"/>
          <w:i/>
          <w:iCs/>
        </w:rPr>
      </w:pPr>
      <w:r>
        <w:rPr>
          <w:rFonts w:ascii="Times New Roman" w:hAnsi="Times New Roman" w:cs="Times New Roman"/>
        </w:rPr>
        <w:t>SERMO</w:t>
      </w:r>
      <w:r w:rsidR="002451CF">
        <w:rPr>
          <w:rFonts w:ascii="Times New Roman" w:hAnsi="Times New Roman" w:cs="Times New Roman"/>
        </w:rPr>
        <w:t>N</w:t>
      </w:r>
      <w:r w:rsidR="00C53FDD">
        <w:rPr>
          <w:rFonts w:ascii="Times New Roman" w:hAnsi="Times New Roman" w:cs="Times New Roman"/>
        </w:rPr>
        <w:t xml:space="preserve"> </w:t>
      </w:r>
      <w:r w:rsidR="00371E6B">
        <w:rPr>
          <w:rFonts w:ascii="Times New Roman" w:hAnsi="Times New Roman" w:cs="Times New Roman"/>
        </w:rPr>
        <w:t xml:space="preserve">             </w:t>
      </w:r>
      <w:r w:rsidR="0015593C">
        <w:rPr>
          <w:rFonts w:ascii="Times New Roman" w:hAnsi="Times New Roman" w:cs="Times New Roman"/>
        </w:rPr>
        <w:t xml:space="preserve">                              </w:t>
      </w:r>
      <w:r w:rsidR="00D7543D">
        <w:rPr>
          <w:rFonts w:ascii="Times New Roman" w:hAnsi="Times New Roman" w:cs="Times New Roman"/>
        </w:rPr>
        <w:t xml:space="preserve">          </w:t>
      </w:r>
      <w:r w:rsidR="00D7543D">
        <w:rPr>
          <w:rFonts w:ascii="Times New Roman" w:hAnsi="Times New Roman" w:cs="Times New Roman"/>
          <w:i/>
          <w:iCs/>
        </w:rPr>
        <w:t>Whose Glory?</w:t>
      </w:r>
    </w:p>
    <w:p w14:paraId="78D34371" w14:textId="77777777" w:rsidR="00A67339" w:rsidRPr="00033416" w:rsidRDefault="0015593C" w:rsidP="00033416">
      <w:pPr>
        <w:tabs>
          <w:tab w:val="left" w:pos="6840"/>
        </w:tabs>
        <w:spacing w:after="0" w:line="360" w:lineRule="auto"/>
        <w:contextualSpacing/>
        <w:rPr>
          <w:rFonts w:ascii="Times New Roman" w:hAnsi="Times New Roman" w:cs="Times New Roman"/>
          <w:i/>
          <w:iCs/>
        </w:rPr>
      </w:pPr>
      <w:r>
        <w:rPr>
          <w:rFonts w:ascii="Times New Roman" w:hAnsi="Times New Roman" w:cs="Times New Roman"/>
          <w:i/>
          <w:iCs/>
        </w:rPr>
        <w:t xml:space="preserve">                                                                 </w:t>
      </w:r>
      <w:r w:rsidR="00A01C87">
        <w:rPr>
          <w:rFonts w:ascii="Times New Roman" w:hAnsi="Times New Roman" w:cs="Times New Roman"/>
          <w:i/>
          <w:iCs/>
        </w:rPr>
        <w:t xml:space="preserve">   </w:t>
      </w:r>
      <w:r>
        <w:rPr>
          <w:rFonts w:ascii="Times New Roman" w:hAnsi="Times New Roman" w:cs="Times New Roman"/>
          <w:i/>
          <w:iCs/>
        </w:rPr>
        <w:t>(John 12:</w:t>
      </w:r>
      <w:r w:rsidR="00D7543D">
        <w:rPr>
          <w:rFonts w:ascii="Times New Roman" w:hAnsi="Times New Roman" w:cs="Times New Roman"/>
          <w:i/>
          <w:iCs/>
        </w:rPr>
        <w:t>36b-43</w:t>
      </w:r>
      <w:r>
        <w:rPr>
          <w:rFonts w:ascii="Times New Roman" w:hAnsi="Times New Roman" w:cs="Times New Roman"/>
          <w:i/>
          <w:iCs/>
        </w:rPr>
        <w:t>)</w:t>
      </w:r>
    </w:p>
    <w:p w14:paraId="38B8C984" w14:textId="0ECFC4F9" w:rsidR="00A036B7" w:rsidRPr="00D85A8C" w:rsidRDefault="009D4515" w:rsidP="00A036B7">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CONGREGATIONAL PRAYER</w:t>
      </w:r>
    </w:p>
    <w:p w14:paraId="3BF059B3" w14:textId="476845D8" w:rsidR="009D4515" w:rsidRPr="00A401D7" w:rsidRDefault="009D4515" w:rsidP="002610BC">
      <w:pPr>
        <w:tabs>
          <w:tab w:val="left" w:pos="6840"/>
        </w:tabs>
        <w:spacing w:after="0" w:line="360" w:lineRule="auto"/>
        <w:contextualSpacing/>
        <w:rPr>
          <w:rFonts w:ascii="Times New Roman" w:hAnsi="Times New Roman" w:cs="Times New Roman"/>
        </w:rPr>
      </w:pPr>
      <w:r w:rsidRPr="00A401D7">
        <w:rPr>
          <w:rFonts w:ascii="Times New Roman" w:hAnsi="Times New Roman" w:cs="Times New Roman"/>
        </w:rPr>
        <w:t>*</w:t>
      </w:r>
      <w:r w:rsidR="00625FF6">
        <w:rPr>
          <w:rFonts w:ascii="Times New Roman" w:hAnsi="Times New Roman" w:cs="Times New Roman"/>
        </w:rPr>
        <w:t xml:space="preserve">CLOSING </w:t>
      </w:r>
      <w:r w:rsidR="0078757C">
        <w:rPr>
          <w:rFonts w:ascii="Times New Roman" w:hAnsi="Times New Roman" w:cs="Times New Roman"/>
        </w:rPr>
        <w:t>HYMN</w:t>
      </w:r>
      <w:r w:rsidR="00625FF6">
        <w:rPr>
          <w:rFonts w:ascii="Times New Roman" w:hAnsi="Times New Roman" w:cs="Times New Roman"/>
        </w:rPr>
        <w:t xml:space="preserve"> </w:t>
      </w:r>
      <w:r w:rsidR="00B34776">
        <w:rPr>
          <w:rFonts w:ascii="Times New Roman" w:hAnsi="Times New Roman" w:cs="Times New Roman"/>
        </w:rPr>
        <w:t xml:space="preserve">               </w:t>
      </w:r>
      <w:proofErr w:type="gramStart"/>
      <w:r w:rsidR="00B34776">
        <w:rPr>
          <w:rFonts w:ascii="Times New Roman" w:hAnsi="Times New Roman" w:cs="Times New Roman"/>
        </w:rPr>
        <w:t xml:space="preserve">   </w:t>
      </w:r>
      <w:r w:rsidR="00B34776">
        <w:rPr>
          <w:rFonts w:ascii="Times New Roman" w:hAnsi="Times New Roman" w:cs="Times New Roman"/>
          <w:b/>
          <w:bCs/>
        </w:rPr>
        <w:t>“</w:t>
      </w:r>
      <w:proofErr w:type="gramEnd"/>
      <w:r w:rsidR="00B34776">
        <w:rPr>
          <w:rFonts w:ascii="Times New Roman" w:hAnsi="Times New Roman" w:cs="Times New Roman"/>
          <w:b/>
          <w:bCs/>
        </w:rPr>
        <w:t xml:space="preserve">Come, Thou Almighty King”                  </w:t>
      </w:r>
      <w:r w:rsidRPr="00A401D7">
        <w:rPr>
          <w:rFonts w:ascii="Times New Roman" w:hAnsi="Times New Roman" w:cs="Times New Roman"/>
        </w:rPr>
        <w:t>*BENEDICTION</w:t>
      </w:r>
    </w:p>
    <w:p w14:paraId="0EAE0C49" w14:textId="332C50A1" w:rsidR="00CA1C1E" w:rsidRPr="007A241C" w:rsidRDefault="009D4515" w:rsidP="00CA1C1E">
      <w:pPr>
        <w:tabs>
          <w:tab w:val="left" w:pos="6840"/>
        </w:tabs>
        <w:spacing w:after="0" w:line="240" w:lineRule="auto"/>
        <w:contextualSpacing/>
        <w:rPr>
          <w:rFonts w:ascii="Times New Roman" w:hAnsi="Times New Roman" w:cs="Times New Roman"/>
        </w:rPr>
      </w:pPr>
      <w:r w:rsidRPr="00A401D7">
        <w:rPr>
          <w:rFonts w:ascii="Times New Roman" w:hAnsi="Times New Roman" w:cs="Times New Roman"/>
        </w:rPr>
        <w:t>*BENEDICTION RESPONSE</w:t>
      </w:r>
      <w:r w:rsidR="001B0F54">
        <w:rPr>
          <w:rFonts w:ascii="Times New Roman" w:hAnsi="Times New Roman" w:cs="Times New Roman"/>
        </w:rPr>
        <w:t xml:space="preserve"> </w:t>
      </w:r>
      <w:r w:rsidRPr="00A401D7">
        <w:rPr>
          <w:rFonts w:ascii="Times New Roman" w:hAnsi="Times New Roman" w:cs="Times New Roman"/>
        </w:rPr>
        <w:t xml:space="preserve"> </w:t>
      </w:r>
      <w:proofErr w:type="gramStart"/>
      <w:r w:rsidR="00661D96">
        <w:rPr>
          <w:rFonts w:ascii="Times New Roman" w:hAnsi="Times New Roman" w:cs="Times New Roman"/>
        </w:rPr>
        <w:t xml:space="preserve"> </w:t>
      </w:r>
      <w:r w:rsidR="00962972">
        <w:rPr>
          <w:rFonts w:ascii="Times New Roman" w:hAnsi="Times New Roman" w:cs="Times New Roman"/>
        </w:rPr>
        <w:t xml:space="preserve"> </w:t>
      </w:r>
      <w:r w:rsidR="001E5B71">
        <w:rPr>
          <w:rFonts w:ascii="Times New Roman" w:hAnsi="Times New Roman" w:cs="Times New Roman"/>
        </w:rPr>
        <w:t xml:space="preserve"> </w:t>
      </w:r>
      <w:r w:rsidRPr="00A401D7">
        <w:rPr>
          <w:rFonts w:ascii="Times New Roman" w:hAnsi="Times New Roman" w:cs="Times New Roman"/>
          <w:b/>
          <w:bCs/>
        </w:rPr>
        <w:t>“</w:t>
      </w:r>
      <w:proofErr w:type="gramEnd"/>
      <w:r w:rsidR="001E5B71">
        <w:rPr>
          <w:rFonts w:ascii="Times New Roman" w:hAnsi="Times New Roman" w:cs="Times New Roman"/>
          <w:b/>
          <w:bCs/>
        </w:rPr>
        <w:t>Sent Forth by God’s Blessing</w:t>
      </w:r>
      <w:r w:rsidR="001B0F54">
        <w:rPr>
          <w:rFonts w:ascii="Times New Roman" w:hAnsi="Times New Roman" w:cs="Times New Roman"/>
          <w:b/>
          <w:bCs/>
        </w:rPr>
        <w:t xml:space="preserve"> (v.1)</w:t>
      </w:r>
      <w:r w:rsidR="007A241C">
        <w:rPr>
          <w:rFonts w:ascii="Times New Roman" w:hAnsi="Times New Roman" w:cs="Times New Roman"/>
          <w:b/>
          <w:bCs/>
        </w:rPr>
        <w:t>”</w:t>
      </w:r>
      <w:r w:rsidR="00661D96">
        <w:rPr>
          <w:rFonts w:ascii="Times New Roman" w:hAnsi="Times New Roman" w:cs="Times New Roman"/>
          <w:b/>
          <w:bCs/>
        </w:rPr>
        <w:t xml:space="preserve"> </w:t>
      </w:r>
      <w:r w:rsidR="007A241C">
        <w:rPr>
          <w:rFonts w:ascii="Times New Roman" w:hAnsi="Times New Roman" w:cs="Times New Roman"/>
          <w:b/>
          <w:bCs/>
        </w:rPr>
        <w:t xml:space="preserve"> </w:t>
      </w:r>
      <w:r w:rsidR="00962972">
        <w:rPr>
          <w:rFonts w:ascii="Times New Roman" w:hAnsi="Times New Roman" w:cs="Times New Roman"/>
          <w:b/>
          <w:bCs/>
        </w:rPr>
        <w:t xml:space="preserve"> </w:t>
      </w:r>
      <w:r w:rsidR="001E5B71">
        <w:rPr>
          <w:rFonts w:ascii="Times New Roman" w:hAnsi="Times New Roman" w:cs="Times New Roman"/>
          <w:b/>
          <w:bCs/>
        </w:rPr>
        <w:t xml:space="preserve"> </w:t>
      </w:r>
    </w:p>
    <w:p w14:paraId="461A0158" w14:textId="77777777" w:rsidR="00CA1C1E" w:rsidRPr="00A401D7" w:rsidRDefault="00CA1C1E" w:rsidP="00CA1C1E">
      <w:pPr>
        <w:tabs>
          <w:tab w:val="left" w:pos="6840"/>
        </w:tabs>
        <w:spacing w:after="0" w:line="240" w:lineRule="auto"/>
        <w:contextualSpacing/>
        <w:rPr>
          <w:rFonts w:ascii="Times New Roman" w:hAnsi="Times New Roman" w:cs="Times New Roman"/>
        </w:rPr>
      </w:pPr>
      <w:r>
        <w:rPr>
          <w:rFonts w:ascii="Times New Roman" w:hAnsi="Times New Roman" w:cs="Times New Roman"/>
        </w:rPr>
        <w:t xml:space="preserve">                                                         </w:t>
      </w:r>
      <w:r w:rsidR="00051ECB">
        <w:rPr>
          <w:rFonts w:ascii="Times New Roman" w:hAnsi="Times New Roman" w:cs="Times New Roman"/>
        </w:rPr>
        <w:t xml:space="preserve"> </w:t>
      </w:r>
      <w:r>
        <w:rPr>
          <w:rFonts w:ascii="Times New Roman" w:hAnsi="Times New Roman" w:cs="Times New Roman"/>
        </w:rPr>
        <w:t xml:space="preserve">                                                       </w:t>
      </w:r>
    </w:p>
    <w:p w14:paraId="6EB268FA" w14:textId="77777777" w:rsidR="00077486" w:rsidRDefault="00A16341" w:rsidP="00C36D4C">
      <w:pPr>
        <w:tabs>
          <w:tab w:val="left" w:pos="6840"/>
        </w:tabs>
        <w:spacing w:after="0" w:line="300" w:lineRule="auto"/>
        <w:contextualSpacing/>
        <w:jc w:val="center"/>
        <w:rPr>
          <w:rFonts w:ascii="Times New Roman" w:hAnsi="Times New Roman" w:cs="Times New Roman"/>
        </w:rPr>
      </w:pPr>
      <w:r w:rsidRPr="00A401D7">
        <w:rPr>
          <w:rFonts w:ascii="Times New Roman" w:hAnsi="Times New Roman" w:cs="Times New Roman"/>
        </w:rPr>
        <w:t>ANNOUNCEMENTS:</w:t>
      </w:r>
    </w:p>
    <w:p w14:paraId="13621915" w14:textId="232A9118" w:rsidR="00B34776" w:rsidRDefault="00D85A8C" w:rsidP="00152508">
      <w:pPr>
        <w:pStyle w:val="ListParagraph"/>
        <w:numPr>
          <w:ilvl w:val="0"/>
          <w:numId w:val="5"/>
        </w:numPr>
        <w:tabs>
          <w:tab w:val="left" w:pos="6840"/>
        </w:tabs>
        <w:spacing w:after="0" w:line="300" w:lineRule="auto"/>
        <w:rPr>
          <w:rFonts w:ascii="Times New Roman" w:hAnsi="Times New Roman" w:cs="Times New Roman"/>
        </w:rPr>
      </w:pPr>
      <w:r>
        <w:rPr>
          <w:rFonts w:ascii="Times New Roman" w:hAnsi="Times New Roman" w:cs="Times New Roman"/>
        </w:rPr>
        <w:t>Wednesday Lenten Se</w:t>
      </w:r>
      <w:r w:rsidR="007843F8">
        <w:rPr>
          <w:rFonts w:ascii="Times New Roman" w:hAnsi="Times New Roman" w:cs="Times New Roman"/>
        </w:rPr>
        <w:t>5</w:t>
      </w:r>
      <w:r>
        <w:rPr>
          <w:rFonts w:ascii="Times New Roman" w:hAnsi="Times New Roman" w:cs="Times New Roman"/>
        </w:rPr>
        <w:t xml:space="preserve">rvice, 5:00 p.m. </w:t>
      </w:r>
    </w:p>
    <w:p w14:paraId="4B3FE2B7" w14:textId="4F345DE9" w:rsidR="007843F8" w:rsidRDefault="007843F8" w:rsidP="00152508">
      <w:pPr>
        <w:pStyle w:val="ListParagraph"/>
        <w:numPr>
          <w:ilvl w:val="0"/>
          <w:numId w:val="5"/>
        </w:numPr>
        <w:tabs>
          <w:tab w:val="left" w:pos="6840"/>
        </w:tabs>
        <w:spacing w:after="0" w:line="300" w:lineRule="auto"/>
        <w:rPr>
          <w:rFonts w:ascii="Times New Roman" w:hAnsi="Times New Roman" w:cs="Times New Roman"/>
        </w:rPr>
      </w:pPr>
      <w:r>
        <w:rPr>
          <w:rFonts w:ascii="Times New Roman" w:hAnsi="Times New Roman" w:cs="Times New Roman"/>
        </w:rPr>
        <w:t>Church Expenses $7,313 (monthly)</w:t>
      </w:r>
    </w:p>
    <w:p w14:paraId="2F40DA39" w14:textId="40D38748" w:rsidR="007843F8" w:rsidRDefault="007843F8" w:rsidP="007843F8">
      <w:pPr>
        <w:pStyle w:val="ListParagraph"/>
        <w:tabs>
          <w:tab w:val="left" w:pos="6840"/>
        </w:tabs>
        <w:spacing w:after="0" w:line="300" w:lineRule="auto"/>
        <w:rPr>
          <w:rFonts w:ascii="Times New Roman" w:hAnsi="Times New Roman" w:cs="Times New Roman"/>
          <w:u w:val="single"/>
        </w:rPr>
      </w:pPr>
      <w:r>
        <w:rPr>
          <w:rFonts w:ascii="Times New Roman" w:hAnsi="Times New Roman" w:cs="Times New Roman"/>
        </w:rPr>
        <w:t xml:space="preserve">To date received    </w:t>
      </w:r>
      <w:r>
        <w:rPr>
          <w:rFonts w:ascii="Times New Roman" w:hAnsi="Times New Roman" w:cs="Times New Roman"/>
          <w:u w:val="single"/>
        </w:rPr>
        <w:t>4,783 (3/19/2023</w:t>
      </w:r>
    </w:p>
    <w:p w14:paraId="0B307FB1" w14:textId="4AA9A08F" w:rsidR="007843F8" w:rsidRPr="007843F8" w:rsidRDefault="007843F8" w:rsidP="007843F8">
      <w:pPr>
        <w:pStyle w:val="ListParagraph"/>
        <w:tabs>
          <w:tab w:val="left" w:pos="6840"/>
        </w:tabs>
        <w:spacing w:after="0" w:line="300" w:lineRule="auto"/>
        <w:rPr>
          <w:rFonts w:ascii="Times New Roman" w:hAnsi="Times New Roman" w:cs="Times New Roman"/>
        </w:rPr>
      </w:pPr>
      <w:r>
        <w:rPr>
          <w:rFonts w:ascii="Times New Roman" w:hAnsi="Times New Roman" w:cs="Times New Roman"/>
        </w:rPr>
        <w:t xml:space="preserve">                             $2,530</w:t>
      </w:r>
    </w:p>
    <w:sectPr w:rsidR="007843F8" w:rsidRPr="007843F8" w:rsidSect="00A401D7">
      <w:pgSz w:w="15840" w:h="12240" w:orient="landscape"/>
      <w:pgMar w:top="360" w:right="360" w:bottom="360"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F4A5D"/>
    <w:multiLevelType w:val="hybridMultilevel"/>
    <w:tmpl w:val="2A30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33FB5"/>
    <w:multiLevelType w:val="hybridMultilevel"/>
    <w:tmpl w:val="916A0B72"/>
    <w:lvl w:ilvl="0" w:tplc="99DAE3F4">
      <w:start w:val="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92BC7"/>
    <w:multiLevelType w:val="hybridMultilevel"/>
    <w:tmpl w:val="5CB0483E"/>
    <w:lvl w:ilvl="0" w:tplc="04090001">
      <w:start w:val="1"/>
      <w:numFmt w:val="bullet"/>
      <w:lvlText w:val=""/>
      <w:lvlJc w:val="left"/>
      <w:pPr>
        <w:ind w:left="4464" w:hanging="360"/>
      </w:pPr>
      <w:rPr>
        <w:rFonts w:ascii="Symbol" w:hAnsi="Symbol" w:hint="default"/>
      </w:rPr>
    </w:lvl>
    <w:lvl w:ilvl="1" w:tplc="04090003" w:tentative="1">
      <w:start w:val="1"/>
      <w:numFmt w:val="bullet"/>
      <w:lvlText w:val="o"/>
      <w:lvlJc w:val="left"/>
      <w:pPr>
        <w:ind w:left="5184" w:hanging="360"/>
      </w:pPr>
      <w:rPr>
        <w:rFonts w:ascii="Courier New" w:hAnsi="Courier New" w:cs="Courier New" w:hint="default"/>
      </w:rPr>
    </w:lvl>
    <w:lvl w:ilvl="2" w:tplc="04090005" w:tentative="1">
      <w:start w:val="1"/>
      <w:numFmt w:val="bullet"/>
      <w:lvlText w:val=""/>
      <w:lvlJc w:val="left"/>
      <w:pPr>
        <w:ind w:left="5904" w:hanging="360"/>
      </w:pPr>
      <w:rPr>
        <w:rFonts w:ascii="Wingdings" w:hAnsi="Wingdings" w:hint="default"/>
      </w:rPr>
    </w:lvl>
    <w:lvl w:ilvl="3" w:tplc="04090001" w:tentative="1">
      <w:start w:val="1"/>
      <w:numFmt w:val="bullet"/>
      <w:lvlText w:val=""/>
      <w:lvlJc w:val="left"/>
      <w:pPr>
        <w:ind w:left="6624" w:hanging="360"/>
      </w:pPr>
      <w:rPr>
        <w:rFonts w:ascii="Symbol" w:hAnsi="Symbol" w:hint="default"/>
      </w:rPr>
    </w:lvl>
    <w:lvl w:ilvl="4" w:tplc="04090003" w:tentative="1">
      <w:start w:val="1"/>
      <w:numFmt w:val="bullet"/>
      <w:lvlText w:val="o"/>
      <w:lvlJc w:val="left"/>
      <w:pPr>
        <w:ind w:left="7344" w:hanging="360"/>
      </w:pPr>
      <w:rPr>
        <w:rFonts w:ascii="Courier New" w:hAnsi="Courier New" w:cs="Courier New" w:hint="default"/>
      </w:rPr>
    </w:lvl>
    <w:lvl w:ilvl="5" w:tplc="04090005" w:tentative="1">
      <w:start w:val="1"/>
      <w:numFmt w:val="bullet"/>
      <w:lvlText w:val=""/>
      <w:lvlJc w:val="left"/>
      <w:pPr>
        <w:ind w:left="8064" w:hanging="360"/>
      </w:pPr>
      <w:rPr>
        <w:rFonts w:ascii="Wingdings" w:hAnsi="Wingdings" w:hint="default"/>
      </w:rPr>
    </w:lvl>
    <w:lvl w:ilvl="6" w:tplc="04090001" w:tentative="1">
      <w:start w:val="1"/>
      <w:numFmt w:val="bullet"/>
      <w:lvlText w:val=""/>
      <w:lvlJc w:val="left"/>
      <w:pPr>
        <w:ind w:left="8784" w:hanging="360"/>
      </w:pPr>
      <w:rPr>
        <w:rFonts w:ascii="Symbol" w:hAnsi="Symbol" w:hint="default"/>
      </w:rPr>
    </w:lvl>
    <w:lvl w:ilvl="7" w:tplc="04090003" w:tentative="1">
      <w:start w:val="1"/>
      <w:numFmt w:val="bullet"/>
      <w:lvlText w:val="o"/>
      <w:lvlJc w:val="left"/>
      <w:pPr>
        <w:ind w:left="9504" w:hanging="360"/>
      </w:pPr>
      <w:rPr>
        <w:rFonts w:ascii="Courier New" w:hAnsi="Courier New" w:cs="Courier New" w:hint="default"/>
      </w:rPr>
    </w:lvl>
    <w:lvl w:ilvl="8" w:tplc="04090005" w:tentative="1">
      <w:start w:val="1"/>
      <w:numFmt w:val="bullet"/>
      <w:lvlText w:val=""/>
      <w:lvlJc w:val="left"/>
      <w:pPr>
        <w:ind w:left="10224" w:hanging="360"/>
      </w:pPr>
      <w:rPr>
        <w:rFonts w:ascii="Wingdings" w:hAnsi="Wingdings" w:hint="default"/>
      </w:rPr>
    </w:lvl>
  </w:abstractNum>
  <w:abstractNum w:abstractNumId="3" w15:restartNumberingAfterBreak="0">
    <w:nsid w:val="61960EF7"/>
    <w:multiLevelType w:val="hybridMultilevel"/>
    <w:tmpl w:val="AB6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96531"/>
    <w:multiLevelType w:val="hybridMultilevel"/>
    <w:tmpl w:val="8C1E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578687">
    <w:abstractNumId w:val="1"/>
  </w:num>
  <w:num w:numId="2" w16cid:durableId="162014393">
    <w:abstractNumId w:val="0"/>
  </w:num>
  <w:num w:numId="3" w16cid:durableId="166291601">
    <w:abstractNumId w:val="2"/>
  </w:num>
  <w:num w:numId="4" w16cid:durableId="1827896066">
    <w:abstractNumId w:val="3"/>
  </w:num>
  <w:num w:numId="5" w16cid:durableId="751051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F2"/>
    <w:rsid w:val="00006F3B"/>
    <w:rsid w:val="00010393"/>
    <w:rsid w:val="00014314"/>
    <w:rsid w:val="000143D0"/>
    <w:rsid w:val="00021AA1"/>
    <w:rsid w:val="00031A97"/>
    <w:rsid w:val="000322B1"/>
    <w:rsid w:val="00033416"/>
    <w:rsid w:val="00033D9F"/>
    <w:rsid w:val="0003494C"/>
    <w:rsid w:val="00037CF7"/>
    <w:rsid w:val="00037E24"/>
    <w:rsid w:val="00041DC7"/>
    <w:rsid w:val="00042B68"/>
    <w:rsid w:val="00045D0A"/>
    <w:rsid w:val="000464FF"/>
    <w:rsid w:val="00047334"/>
    <w:rsid w:val="00051ECB"/>
    <w:rsid w:val="00062A43"/>
    <w:rsid w:val="00070466"/>
    <w:rsid w:val="00070DF4"/>
    <w:rsid w:val="0007571D"/>
    <w:rsid w:val="00077178"/>
    <w:rsid w:val="00077486"/>
    <w:rsid w:val="00081B07"/>
    <w:rsid w:val="000837E1"/>
    <w:rsid w:val="00085737"/>
    <w:rsid w:val="00093C37"/>
    <w:rsid w:val="00094621"/>
    <w:rsid w:val="000951B7"/>
    <w:rsid w:val="000A4C19"/>
    <w:rsid w:val="000A6F22"/>
    <w:rsid w:val="000A75B9"/>
    <w:rsid w:val="000B31CC"/>
    <w:rsid w:val="000C01D2"/>
    <w:rsid w:val="000C08BA"/>
    <w:rsid w:val="000C262C"/>
    <w:rsid w:val="000D1E58"/>
    <w:rsid w:val="000D4E29"/>
    <w:rsid w:val="000D7B9F"/>
    <w:rsid w:val="000E24FF"/>
    <w:rsid w:val="000E4C43"/>
    <w:rsid w:val="000E652D"/>
    <w:rsid w:val="000F08E6"/>
    <w:rsid w:val="000F1800"/>
    <w:rsid w:val="00100B09"/>
    <w:rsid w:val="00102AA9"/>
    <w:rsid w:val="0010329F"/>
    <w:rsid w:val="0010629C"/>
    <w:rsid w:val="00110EC9"/>
    <w:rsid w:val="00112B5A"/>
    <w:rsid w:val="00114E1F"/>
    <w:rsid w:val="00120459"/>
    <w:rsid w:val="001279D4"/>
    <w:rsid w:val="001354B3"/>
    <w:rsid w:val="00152508"/>
    <w:rsid w:val="0015593C"/>
    <w:rsid w:val="00157290"/>
    <w:rsid w:val="00160109"/>
    <w:rsid w:val="001727BD"/>
    <w:rsid w:val="00174E0C"/>
    <w:rsid w:val="00176600"/>
    <w:rsid w:val="001816A3"/>
    <w:rsid w:val="00181B2A"/>
    <w:rsid w:val="00183327"/>
    <w:rsid w:val="00184F22"/>
    <w:rsid w:val="00196D62"/>
    <w:rsid w:val="001A1351"/>
    <w:rsid w:val="001A5B4F"/>
    <w:rsid w:val="001A7C55"/>
    <w:rsid w:val="001B0F54"/>
    <w:rsid w:val="001B4ABB"/>
    <w:rsid w:val="001B5888"/>
    <w:rsid w:val="001B5E4D"/>
    <w:rsid w:val="001C0B49"/>
    <w:rsid w:val="001C58E1"/>
    <w:rsid w:val="001D004B"/>
    <w:rsid w:val="001E5B71"/>
    <w:rsid w:val="001F3E6D"/>
    <w:rsid w:val="001F6B0D"/>
    <w:rsid w:val="001F7734"/>
    <w:rsid w:val="0020135E"/>
    <w:rsid w:val="002039D7"/>
    <w:rsid w:val="00203A81"/>
    <w:rsid w:val="00203CEA"/>
    <w:rsid w:val="00210272"/>
    <w:rsid w:val="002138EE"/>
    <w:rsid w:val="0021691B"/>
    <w:rsid w:val="00222AB5"/>
    <w:rsid w:val="00226837"/>
    <w:rsid w:val="00235712"/>
    <w:rsid w:val="00236490"/>
    <w:rsid w:val="0023738C"/>
    <w:rsid w:val="002451CF"/>
    <w:rsid w:val="00246B32"/>
    <w:rsid w:val="002525D2"/>
    <w:rsid w:val="00257211"/>
    <w:rsid w:val="002602F1"/>
    <w:rsid w:val="002610BC"/>
    <w:rsid w:val="002616FD"/>
    <w:rsid w:val="002633E3"/>
    <w:rsid w:val="0026643D"/>
    <w:rsid w:val="00266813"/>
    <w:rsid w:val="0027492A"/>
    <w:rsid w:val="00275461"/>
    <w:rsid w:val="0027696F"/>
    <w:rsid w:val="0028086B"/>
    <w:rsid w:val="002B0EDB"/>
    <w:rsid w:val="002B15EB"/>
    <w:rsid w:val="002B58A5"/>
    <w:rsid w:val="002C6AB1"/>
    <w:rsid w:val="002C6DA2"/>
    <w:rsid w:val="002D05C4"/>
    <w:rsid w:val="002D099E"/>
    <w:rsid w:val="002D4AE8"/>
    <w:rsid w:val="002D5FFF"/>
    <w:rsid w:val="002D62AD"/>
    <w:rsid w:val="002E10E5"/>
    <w:rsid w:val="002E63D2"/>
    <w:rsid w:val="002F3D42"/>
    <w:rsid w:val="003003A8"/>
    <w:rsid w:val="00301572"/>
    <w:rsid w:val="00303688"/>
    <w:rsid w:val="00307AA9"/>
    <w:rsid w:val="00307BD0"/>
    <w:rsid w:val="003116CF"/>
    <w:rsid w:val="00313155"/>
    <w:rsid w:val="00316FE1"/>
    <w:rsid w:val="00320A47"/>
    <w:rsid w:val="00321731"/>
    <w:rsid w:val="00326897"/>
    <w:rsid w:val="00333EE6"/>
    <w:rsid w:val="003415BF"/>
    <w:rsid w:val="00345171"/>
    <w:rsid w:val="00352942"/>
    <w:rsid w:val="003560ED"/>
    <w:rsid w:val="00356344"/>
    <w:rsid w:val="00356E45"/>
    <w:rsid w:val="003635D7"/>
    <w:rsid w:val="00371CE7"/>
    <w:rsid w:val="00371E6B"/>
    <w:rsid w:val="00373208"/>
    <w:rsid w:val="003737E1"/>
    <w:rsid w:val="00380DEA"/>
    <w:rsid w:val="0038102A"/>
    <w:rsid w:val="003844EC"/>
    <w:rsid w:val="00390B8F"/>
    <w:rsid w:val="0039201C"/>
    <w:rsid w:val="003A168C"/>
    <w:rsid w:val="003A24DA"/>
    <w:rsid w:val="003B0D7B"/>
    <w:rsid w:val="003C05B0"/>
    <w:rsid w:val="003C18FC"/>
    <w:rsid w:val="003D1EA5"/>
    <w:rsid w:val="003E3CD1"/>
    <w:rsid w:val="003E51E7"/>
    <w:rsid w:val="003F2365"/>
    <w:rsid w:val="003F4A8D"/>
    <w:rsid w:val="003F7974"/>
    <w:rsid w:val="003F79EF"/>
    <w:rsid w:val="0041393B"/>
    <w:rsid w:val="004175DE"/>
    <w:rsid w:val="00420B76"/>
    <w:rsid w:val="00421B24"/>
    <w:rsid w:val="0043061B"/>
    <w:rsid w:val="00431BE5"/>
    <w:rsid w:val="00433FF0"/>
    <w:rsid w:val="00444ACB"/>
    <w:rsid w:val="00454BCB"/>
    <w:rsid w:val="00454ECA"/>
    <w:rsid w:val="004615A3"/>
    <w:rsid w:val="00462B7B"/>
    <w:rsid w:val="004722D1"/>
    <w:rsid w:val="004736EC"/>
    <w:rsid w:val="0048584C"/>
    <w:rsid w:val="00485ECE"/>
    <w:rsid w:val="00496AC7"/>
    <w:rsid w:val="004A073F"/>
    <w:rsid w:val="004A08C4"/>
    <w:rsid w:val="004A08CB"/>
    <w:rsid w:val="004A1615"/>
    <w:rsid w:val="004A1901"/>
    <w:rsid w:val="004A59D4"/>
    <w:rsid w:val="004A732D"/>
    <w:rsid w:val="004A7C05"/>
    <w:rsid w:val="004B23C1"/>
    <w:rsid w:val="004B2EDB"/>
    <w:rsid w:val="004B3899"/>
    <w:rsid w:val="004C43C8"/>
    <w:rsid w:val="004C74DC"/>
    <w:rsid w:val="004D3938"/>
    <w:rsid w:val="004E413F"/>
    <w:rsid w:val="004F333E"/>
    <w:rsid w:val="004F4C51"/>
    <w:rsid w:val="004F5850"/>
    <w:rsid w:val="005009D6"/>
    <w:rsid w:val="005141EF"/>
    <w:rsid w:val="00514ABE"/>
    <w:rsid w:val="005163F2"/>
    <w:rsid w:val="00521869"/>
    <w:rsid w:val="00523A05"/>
    <w:rsid w:val="005279C3"/>
    <w:rsid w:val="00534C90"/>
    <w:rsid w:val="0053607F"/>
    <w:rsid w:val="00544CB9"/>
    <w:rsid w:val="00544E75"/>
    <w:rsid w:val="00552D74"/>
    <w:rsid w:val="00552E76"/>
    <w:rsid w:val="00571DC4"/>
    <w:rsid w:val="00573ABA"/>
    <w:rsid w:val="005801BB"/>
    <w:rsid w:val="005827D0"/>
    <w:rsid w:val="00582EDA"/>
    <w:rsid w:val="00583526"/>
    <w:rsid w:val="00584BE4"/>
    <w:rsid w:val="00592596"/>
    <w:rsid w:val="00592A4B"/>
    <w:rsid w:val="0059394D"/>
    <w:rsid w:val="00596E7E"/>
    <w:rsid w:val="005A5410"/>
    <w:rsid w:val="005A6BE4"/>
    <w:rsid w:val="005B40EC"/>
    <w:rsid w:val="005C0CBA"/>
    <w:rsid w:val="005C1695"/>
    <w:rsid w:val="005D3339"/>
    <w:rsid w:val="005E0ABB"/>
    <w:rsid w:val="005E73DC"/>
    <w:rsid w:val="005E77BB"/>
    <w:rsid w:val="005F428C"/>
    <w:rsid w:val="005F594E"/>
    <w:rsid w:val="005F6913"/>
    <w:rsid w:val="0060530F"/>
    <w:rsid w:val="006064D3"/>
    <w:rsid w:val="00612FDF"/>
    <w:rsid w:val="00613A90"/>
    <w:rsid w:val="00625FF6"/>
    <w:rsid w:val="00633674"/>
    <w:rsid w:val="0063632A"/>
    <w:rsid w:val="006402D2"/>
    <w:rsid w:val="00640DF1"/>
    <w:rsid w:val="00642AC5"/>
    <w:rsid w:val="006467A3"/>
    <w:rsid w:val="00647FA5"/>
    <w:rsid w:val="0065005D"/>
    <w:rsid w:val="00655933"/>
    <w:rsid w:val="00660800"/>
    <w:rsid w:val="00661D96"/>
    <w:rsid w:val="0066529C"/>
    <w:rsid w:val="006713D2"/>
    <w:rsid w:val="0067388B"/>
    <w:rsid w:val="006755CD"/>
    <w:rsid w:val="006811C1"/>
    <w:rsid w:val="00681F04"/>
    <w:rsid w:val="00684D86"/>
    <w:rsid w:val="00686A1E"/>
    <w:rsid w:val="0069693E"/>
    <w:rsid w:val="00697782"/>
    <w:rsid w:val="006B3E6D"/>
    <w:rsid w:val="006B4BCF"/>
    <w:rsid w:val="006C65FB"/>
    <w:rsid w:val="006D370F"/>
    <w:rsid w:val="006D535C"/>
    <w:rsid w:val="006D5D94"/>
    <w:rsid w:val="006D6F5E"/>
    <w:rsid w:val="006E00B8"/>
    <w:rsid w:val="006E5861"/>
    <w:rsid w:val="006E68A3"/>
    <w:rsid w:val="006F4FBE"/>
    <w:rsid w:val="006F6449"/>
    <w:rsid w:val="006F7C94"/>
    <w:rsid w:val="00715745"/>
    <w:rsid w:val="00716490"/>
    <w:rsid w:val="0071762B"/>
    <w:rsid w:val="0072505D"/>
    <w:rsid w:val="007278F6"/>
    <w:rsid w:val="007308E5"/>
    <w:rsid w:val="0073170C"/>
    <w:rsid w:val="0073674E"/>
    <w:rsid w:val="007459BA"/>
    <w:rsid w:val="00765528"/>
    <w:rsid w:val="0076569C"/>
    <w:rsid w:val="00767B23"/>
    <w:rsid w:val="0077617B"/>
    <w:rsid w:val="0078149B"/>
    <w:rsid w:val="007843F8"/>
    <w:rsid w:val="00787418"/>
    <w:rsid w:val="0078757C"/>
    <w:rsid w:val="00791BDD"/>
    <w:rsid w:val="007955CE"/>
    <w:rsid w:val="0079574E"/>
    <w:rsid w:val="007A241C"/>
    <w:rsid w:val="007A35D4"/>
    <w:rsid w:val="007A3B8C"/>
    <w:rsid w:val="007A50C4"/>
    <w:rsid w:val="007C0246"/>
    <w:rsid w:val="007C1E6C"/>
    <w:rsid w:val="007C24FB"/>
    <w:rsid w:val="007C30F4"/>
    <w:rsid w:val="007C453C"/>
    <w:rsid w:val="007D741E"/>
    <w:rsid w:val="007D7481"/>
    <w:rsid w:val="007E61E0"/>
    <w:rsid w:val="007F0E75"/>
    <w:rsid w:val="007F3DA8"/>
    <w:rsid w:val="007F4992"/>
    <w:rsid w:val="007F6345"/>
    <w:rsid w:val="008035AD"/>
    <w:rsid w:val="00804BB6"/>
    <w:rsid w:val="00806009"/>
    <w:rsid w:val="008061A9"/>
    <w:rsid w:val="008066BE"/>
    <w:rsid w:val="00822997"/>
    <w:rsid w:val="00824B37"/>
    <w:rsid w:val="00833F41"/>
    <w:rsid w:val="00834681"/>
    <w:rsid w:val="00842432"/>
    <w:rsid w:val="008424F9"/>
    <w:rsid w:val="0084252E"/>
    <w:rsid w:val="00845DA1"/>
    <w:rsid w:val="00855FE6"/>
    <w:rsid w:val="00861E15"/>
    <w:rsid w:val="00864040"/>
    <w:rsid w:val="00864548"/>
    <w:rsid w:val="008656F2"/>
    <w:rsid w:val="00872D1E"/>
    <w:rsid w:val="00874F7B"/>
    <w:rsid w:val="00876CD1"/>
    <w:rsid w:val="0088161A"/>
    <w:rsid w:val="00883854"/>
    <w:rsid w:val="00890EFF"/>
    <w:rsid w:val="00892B9D"/>
    <w:rsid w:val="00897CEA"/>
    <w:rsid w:val="008A3329"/>
    <w:rsid w:val="008A6489"/>
    <w:rsid w:val="008B10BE"/>
    <w:rsid w:val="008B5E30"/>
    <w:rsid w:val="008B5F15"/>
    <w:rsid w:val="008C3F99"/>
    <w:rsid w:val="008C5886"/>
    <w:rsid w:val="008C5DDB"/>
    <w:rsid w:val="008C6357"/>
    <w:rsid w:val="008D14D0"/>
    <w:rsid w:val="008E27E8"/>
    <w:rsid w:val="008E577D"/>
    <w:rsid w:val="008E652B"/>
    <w:rsid w:val="008F0303"/>
    <w:rsid w:val="008F43BC"/>
    <w:rsid w:val="00907FB2"/>
    <w:rsid w:val="00915E89"/>
    <w:rsid w:val="0091630C"/>
    <w:rsid w:val="00923EB8"/>
    <w:rsid w:val="009271FC"/>
    <w:rsid w:val="00932EEF"/>
    <w:rsid w:val="009352E8"/>
    <w:rsid w:val="00936201"/>
    <w:rsid w:val="009362CC"/>
    <w:rsid w:val="00940585"/>
    <w:rsid w:val="009571B7"/>
    <w:rsid w:val="00960456"/>
    <w:rsid w:val="009614D7"/>
    <w:rsid w:val="00962972"/>
    <w:rsid w:val="00966333"/>
    <w:rsid w:val="00967ABF"/>
    <w:rsid w:val="00975C49"/>
    <w:rsid w:val="00982527"/>
    <w:rsid w:val="009865F6"/>
    <w:rsid w:val="009954C2"/>
    <w:rsid w:val="009B2258"/>
    <w:rsid w:val="009B6543"/>
    <w:rsid w:val="009B6E25"/>
    <w:rsid w:val="009C000B"/>
    <w:rsid w:val="009C79B7"/>
    <w:rsid w:val="009D311F"/>
    <w:rsid w:val="009D32E3"/>
    <w:rsid w:val="009D4515"/>
    <w:rsid w:val="009D57C0"/>
    <w:rsid w:val="009D71BE"/>
    <w:rsid w:val="009E1F10"/>
    <w:rsid w:val="009E3123"/>
    <w:rsid w:val="009E609B"/>
    <w:rsid w:val="009F45D7"/>
    <w:rsid w:val="00A01C87"/>
    <w:rsid w:val="00A01FA7"/>
    <w:rsid w:val="00A036B7"/>
    <w:rsid w:val="00A12059"/>
    <w:rsid w:val="00A16341"/>
    <w:rsid w:val="00A17ECF"/>
    <w:rsid w:val="00A2164D"/>
    <w:rsid w:val="00A23079"/>
    <w:rsid w:val="00A401D7"/>
    <w:rsid w:val="00A43B05"/>
    <w:rsid w:val="00A43CE2"/>
    <w:rsid w:val="00A44129"/>
    <w:rsid w:val="00A45C13"/>
    <w:rsid w:val="00A47414"/>
    <w:rsid w:val="00A628D5"/>
    <w:rsid w:val="00A648ED"/>
    <w:rsid w:val="00A67339"/>
    <w:rsid w:val="00A70BB0"/>
    <w:rsid w:val="00A71EA5"/>
    <w:rsid w:val="00A727B6"/>
    <w:rsid w:val="00A73069"/>
    <w:rsid w:val="00A73D36"/>
    <w:rsid w:val="00A74CEB"/>
    <w:rsid w:val="00A776EB"/>
    <w:rsid w:val="00A82F7D"/>
    <w:rsid w:val="00AA0F4E"/>
    <w:rsid w:val="00AA127C"/>
    <w:rsid w:val="00AA200D"/>
    <w:rsid w:val="00AA4E3C"/>
    <w:rsid w:val="00AA7180"/>
    <w:rsid w:val="00AB25FB"/>
    <w:rsid w:val="00AC0AE6"/>
    <w:rsid w:val="00AC16B2"/>
    <w:rsid w:val="00AC2027"/>
    <w:rsid w:val="00AC2E8E"/>
    <w:rsid w:val="00AC4B61"/>
    <w:rsid w:val="00AC64DC"/>
    <w:rsid w:val="00AD2062"/>
    <w:rsid w:val="00AE176D"/>
    <w:rsid w:val="00AE661B"/>
    <w:rsid w:val="00AF6524"/>
    <w:rsid w:val="00AF73BB"/>
    <w:rsid w:val="00B001F1"/>
    <w:rsid w:val="00B0032F"/>
    <w:rsid w:val="00B01CE0"/>
    <w:rsid w:val="00B02944"/>
    <w:rsid w:val="00B03706"/>
    <w:rsid w:val="00B0371D"/>
    <w:rsid w:val="00B16021"/>
    <w:rsid w:val="00B1656B"/>
    <w:rsid w:val="00B176C6"/>
    <w:rsid w:val="00B24143"/>
    <w:rsid w:val="00B32FB9"/>
    <w:rsid w:val="00B34776"/>
    <w:rsid w:val="00B35341"/>
    <w:rsid w:val="00B50702"/>
    <w:rsid w:val="00B51539"/>
    <w:rsid w:val="00B5283B"/>
    <w:rsid w:val="00B6201F"/>
    <w:rsid w:val="00B72A3E"/>
    <w:rsid w:val="00B745F2"/>
    <w:rsid w:val="00B75617"/>
    <w:rsid w:val="00B86D88"/>
    <w:rsid w:val="00B91623"/>
    <w:rsid w:val="00B953FD"/>
    <w:rsid w:val="00B95434"/>
    <w:rsid w:val="00BA0CC2"/>
    <w:rsid w:val="00BA3B49"/>
    <w:rsid w:val="00BB0448"/>
    <w:rsid w:val="00BB3B90"/>
    <w:rsid w:val="00BC0039"/>
    <w:rsid w:val="00BC6A06"/>
    <w:rsid w:val="00BD3EEA"/>
    <w:rsid w:val="00BD5FE1"/>
    <w:rsid w:val="00BD73B5"/>
    <w:rsid w:val="00BE74C9"/>
    <w:rsid w:val="00BE7960"/>
    <w:rsid w:val="00BF7431"/>
    <w:rsid w:val="00BF7730"/>
    <w:rsid w:val="00C003C5"/>
    <w:rsid w:val="00C01574"/>
    <w:rsid w:val="00C02D52"/>
    <w:rsid w:val="00C05391"/>
    <w:rsid w:val="00C05C63"/>
    <w:rsid w:val="00C11D0D"/>
    <w:rsid w:val="00C15FF8"/>
    <w:rsid w:val="00C20C8F"/>
    <w:rsid w:val="00C211B5"/>
    <w:rsid w:val="00C215E0"/>
    <w:rsid w:val="00C30AD7"/>
    <w:rsid w:val="00C36CDD"/>
    <w:rsid w:val="00C36D4C"/>
    <w:rsid w:val="00C40A4F"/>
    <w:rsid w:val="00C47FF4"/>
    <w:rsid w:val="00C527A3"/>
    <w:rsid w:val="00C53787"/>
    <w:rsid w:val="00C53FDD"/>
    <w:rsid w:val="00C54460"/>
    <w:rsid w:val="00C54826"/>
    <w:rsid w:val="00C62E45"/>
    <w:rsid w:val="00C6307E"/>
    <w:rsid w:val="00C66F98"/>
    <w:rsid w:val="00C71973"/>
    <w:rsid w:val="00C77E91"/>
    <w:rsid w:val="00C77FD3"/>
    <w:rsid w:val="00C81429"/>
    <w:rsid w:val="00C81620"/>
    <w:rsid w:val="00C81B7D"/>
    <w:rsid w:val="00C8470B"/>
    <w:rsid w:val="00C866EE"/>
    <w:rsid w:val="00C94A35"/>
    <w:rsid w:val="00C95020"/>
    <w:rsid w:val="00C96311"/>
    <w:rsid w:val="00CA1C1E"/>
    <w:rsid w:val="00CA57F4"/>
    <w:rsid w:val="00CB1CA3"/>
    <w:rsid w:val="00CB47D9"/>
    <w:rsid w:val="00CB70C2"/>
    <w:rsid w:val="00CC6566"/>
    <w:rsid w:val="00CD2C12"/>
    <w:rsid w:val="00CE1895"/>
    <w:rsid w:val="00CE2B88"/>
    <w:rsid w:val="00CE365A"/>
    <w:rsid w:val="00CE4E91"/>
    <w:rsid w:val="00D01391"/>
    <w:rsid w:val="00D04A29"/>
    <w:rsid w:val="00D108C9"/>
    <w:rsid w:val="00D1441A"/>
    <w:rsid w:val="00D17FBA"/>
    <w:rsid w:val="00D22024"/>
    <w:rsid w:val="00D25D5E"/>
    <w:rsid w:val="00D25E78"/>
    <w:rsid w:val="00D34FB0"/>
    <w:rsid w:val="00D35224"/>
    <w:rsid w:val="00D367FA"/>
    <w:rsid w:val="00D406A3"/>
    <w:rsid w:val="00D43AB8"/>
    <w:rsid w:val="00D45233"/>
    <w:rsid w:val="00D45380"/>
    <w:rsid w:val="00D45DE9"/>
    <w:rsid w:val="00D51684"/>
    <w:rsid w:val="00D67B1D"/>
    <w:rsid w:val="00D72306"/>
    <w:rsid w:val="00D72E98"/>
    <w:rsid w:val="00D7543D"/>
    <w:rsid w:val="00D77F93"/>
    <w:rsid w:val="00D83A30"/>
    <w:rsid w:val="00D84BAE"/>
    <w:rsid w:val="00D85715"/>
    <w:rsid w:val="00D85A8C"/>
    <w:rsid w:val="00D8672D"/>
    <w:rsid w:val="00D9412A"/>
    <w:rsid w:val="00DA0312"/>
    <w:rsid w:val="00DA480E"/>
    <w:rsid w:val="00DA5CC2"/>
    <w:rsid w:val="00DB0DE0"/>
    <w:rsid w:val="00DB2718"/>
    <w:rsid w:val="00DB7988"/>
    <w:rsid w:val="00DC7315"/>
    <w:rsid w:val="00DC7D4A"/>
    <w:rsid w:val="00DD0D0D"/>
    <w:rsid w:val="00DD5F74"/>
    <w:rsid w:val="00DD61E2"/>
    <w:rsid w:val="00DE2210"/>
    <w:rsid w:val="00DE3368"/>
    <w:rsid w:val="00DE3A73"/>
    <w:rsid w:val="00E033C4"/>
    <w:rsid w:val="00E12E8B"/>
    <w:rsid w:val="00E148D3"/>
    <w:rsid w:val="00E17B03"/>
    <w:rsid w:val="00E203D2"/>
    <w:rsid w:val="00E206C0"/>
    <w:rsid w:val="00E27EE1"/>
    <w:rsid w:val="00E30227"/>
    <w:rsid w:val="00E46168"/>
    <w:rsid w:val="00E534DD"/>
    <w:rsid w:val="00E53676"/>
    <w:rsid w:val="00E53887"/>
    <w:rsid w:val="00E63FA2"/>
    <w:rsid w:val="00E76B32"/>
    <w:rsid w:val="00E77D08"/>
    <w:rsid w:val="00E8017C"/>
    <w:rsid w:val="00E8264C"/>
    <w:rsid w:val="00E82F8C"/>
    <w:rsid w:val="00E87FD9"/>
    <w:rsid w:val="00E909A0"/>
    <w:rsid w:val="00E9141B"/>
    <w:rsid w:val="00EA25E8"/>
    <w:rsid w:val="00EA6921"/>
    <w:rsid w:val="00EB6B62"/>
    <w:rsid w:val="00EC64E9"/>
    <w:rsid w:val="00EC6A0F"/>
    <w:rsid w:val="00EC7A9C"/>
    <w:rsid w:val="00ED2945"/>
    <w:rsid w:val="00ED786E"/>
    <w:rsid w:val="00EE0AD1"/>
    <w:rsid w:val="00EE1FF7"/>
    <w:rsid w:val="00EE4006"/>
    <w:rsid w:val="00EE59EF"/>
    <w:rsid w:val="00EF0985"/>
    <w:rsid w:val="00EF1E96"/>
    <w:rsid w:val="00EF25B2"/>
    <w:rsid w:val="00EF3A33"/>
    <w:rsid w:val="00EF65A7"/>
    <w:rsid w:val="00F03399"/>
    <w:rsid w:val="00F038B7"/>
    <w:rsid w:val="00F047F7"/>
    <w:rsid w:val="00F0509E"/>
    <w:rsid w:val="00F054F1"/>
    <w:rsid w:val="00F05671"/>
    <w:rsid w:val="00F14457"/>
    <w:rsid w:val="00F15232"/>
    <w:rsid w:val="00F163A1"/>
    <w:rsid w:val="00F25178"/>
    <w:rsid w:val="00F34548"/>
    <w:rsid w:val="00F35F0C"/>
    <w:rsid w:val="00F51237"/>
    <w:rsid w:val="00F51283"/>
    <w:rsid w:val="00F54C25"/>
    <w:rsid w:val="00F66780"/>
    <w:rsid w:val="00F71AEF"/>
    <w:rsid w:val="00F72F62"/>
    <w:rsid w:val="00F84600"/>
    <w:rsid w:val="00F87E7F"/>
    <w:rsid w:val="00F941A5"/>
    <w:rsid w:val="00F951EF"/>
    <w:rsid w:val="00FA07E0"/>
    <w:rsid w:val="00FA0E50"/>
    <w:rsid w:val="00FA1B11"/>
    <w:rsid w:val="00FA5035"/>
    <w:rsid w:val="00FB0028"/>
    <w:rsid w:val="00FB4488"/>
    <w:rsid w:val="00FC0785"/>
    <w:rsid w:val="00FC1DC5"/>
    <w:rsid w:val="00FC43E1"/>
    <w:rsid w:val="00FC5EF0"/>
    <w:rsid w:val="00FD16EC"/>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F4F0"/>
  <w15:chartTrackingRefBased/>
  <w15:docId w15:val="{124E87CC-27C3-4A80-90FF-C527E101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6F2"/>
    <w:rPr>
      <w:color w:val="0563C1" w:themeColor="hyperlink"/>
      <w:u w:val="single"/>
    </w:rPr>
  </w:style>
  <w:style w:type="character" w:styleId="UnresolvedMention">
    <w:name w:val="Unresolved Mention"/>
    <w:basedOn w:val="DefaultParagraphFont"/>
    <w:uiPriority w:val="99"/>
    <w:semiHidden/>
    <w:unhideWhenUsed/>
    <w:rsid w:val="008656F2"/>
    <w:rPr>
      <w:color w:val="605E5C"/>
      <w:shd w:val="clear" w:color="auto" w:fill="E1DFDD"/>
    </w:rPr>
  </w:style>
  <w:style w:type="paragraph" w:styleId="ListParagraph">
    <w:name w:val="List Paragraph"/>
    <w:basedOn w:val="Normal"/>
    <w:uiPriority w:val="34"/>
    <w:qFormat/>
    <w:rsid w:val="008656F2"/>
    <w:pPr>
      <w:ind w:left="720"/>
      <w:contextualSpacing/>
    </w:pPr>
  </w:style>
  <w:style w:type="character" w:customStyle="1" w:styleId="text">
    <w:name w:val="text"/>
    <w:basedOn w:val="DefaultParagraphFont"/>
    <w:rsid w:val="0037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danmead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5104-477F-4103-A38C-6E36D646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ader</dc:creator>
  <cp:keywords/>
  <dc:description/>
  <cp:lastModifiedBy>Judith Sibbach</cp:lastModifiedBy>
  <cp:revision>2</cp:revision>
  <cp:lastPrinted>2023-03-22T18:54:00Z</cp:lastPrinted>
  <dcterms:created xsi:type="dcterms:W3CDTF">2023-03-22T18:55:00Z</dcterms:created>
  <dcterms:modified xsi:type="dcterms:W3CDTF">2023-03-22T18:55:00Z</dcterms:modified>
</cp:coreProperties>
</file>